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05B5" w14:textId="366C06F7" w:rsidR="00A36B4C" w:rsidRPr="002035A9" w:rsidRDefault="001911AE" w:rsidP="008E27AC">
      <w:pPr>
        <w:pStyle w:val="Nagwek1"/>
        <w:spacing w:after="24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035A9">
        <w:rPr>
          <w:rFonts w:ascii="Calibri" w:hAnsi="Calibri" w:cs="Calibri"/>
          <w:b/>
          <w:bCs/>
          <w:color w:val="auto"/>
          <w:sz w:val="24"/>
          <w:szCs w:val="24"/>
        </w:rPr>
        <w:t>Harmonogram działania punktów nieodpłatne</w:t>
      </w:r>
      <w:r w:rsidR="00060FC5" w:rsidRPr="002035A9">
        <w:rPr>
          <w:rFonts w:ascii="Calibri" w:hAnsi="Calibri" w:cs="Calibri"/>
          <w:b/>
          <w:bCs/>
          <w:color w:val="auto"/>
          <w:sz w:val="24"/>
          <w:szCs w:val="24"/>
        </w:rPr>
        <w:t>j</w:t>
      </w:r>
      <w:r w:rsidRPr="002035A9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060FC5" w:rsidRPr="002035A9">
        <w:rPr>
          <w:rFonts w:ascii="Calibri" w:hAnsi="Calibri" w:cs="Calibri"/>
          <w:b/>
          <w:bCs/>
          <w:color w:val="auto"/>
          <w:sz w:val="24"/>
          <w:szCs w:val="24"/>
        </w:rPr>
        <w:t>pomocy prawnej</w:t>
      </w:r>
      <w:r w:rsidR="008E0AB6" w:rsidRPr="002035A9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2035A9">
        <w:rPr>
          <w:rFonts w:ascii="Calibri" w:hAnsi="Calibri" w:cs="Calibri"/>
          <w:b/>
          <w:bCs/>
          <w:color w:val="auto"/>
          <w:sz w:val="24"/>
          <w:szCs w:val="24"/>
        </w:rPr>
        <w:t>funkcjonujących na terenie powiatu wodzisławskiego w 20</w:t>
      </w:r>
      <w:r w:rsidR="00154EBB" w:rsidRPr="002035A9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E029F4" w:rsidRPr="002035A9"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002035A9">
        <w:rPr>
          <w:rFonts w:ascii="Calibri" w:hAnsi="Calibri" w:cs="Calibri"/>
          <w:b/>
          <w:bCs/>
          <w:color w:val="auto"/>
          <w:sz w:val="24"/>
          <w:szCs w:val="24"/>
        </w:rPr>
        <w:t xml:space="preserve"> roku</w:t>
      </w:r>
    </w:p>
    <w:p w14:paraId="31E48F2E" w14:textId="042FBC15" w:rsidR="001911AE" w:rsidRPr="002035A9" w:rsidRDefault="001911AE" w:rsidP="008E27AC">
      <w:pPr>
        <w:pStyle w:val="Nagwek2"/>
        <w:spacing w:after="240"/>
        <w:rPr>
          <w:rFonts w:ascii="Calibri" w:hAnsi="Calibri" w:cs="Calibri"/>
          <w:color w:val="auto"/>
          <w:sz w:val="24"/>
          <w:szCs w:val="24"/>
        </w:rPr>
      </w:pPr>
      <w:r w:rsidRPr="002035A9">
        <w:rPr>
          <w:rFonts w:ascii="Calibri" w:hAnsi="Calibri" w:cs="Calibri"/>
          <w:color w:val="auto"/>
          <w:sz w:val="24"/>
          <w:szCs w:val="24"/>
        </w:rPr>
        <w:t>Nieodpłatna pomoc prawna przysługuj</w:t>
      </w:r>
      <w:r w:rsidR="00060FC5" w:rsidRPr="002035A9">
        <w:rPr>
          <w:rFonts w:ascii="Calibri" w:hAnsi="Calibri" w:cs="Calibri"/>
          <w:color w:val="auto"/>
          <w:sz w:val="24"/>
          <w:szCs w:val="24"/>
        </w:rPr>
        <w:t>e</w:t>
      </w:r>
      <w:r w:rsidRPr="002035A9">
        <w:rPr>
          <w:rFonts w:ascii="Calibri" w:hAnsi="Calibri" w:cs="Calibri"/>
          <w:color w:val="auto"/>
          <w:sz w:val="24"/>
          <w:szCs w:val="24"/>
        </w:rPr>
        <w:t xml:space="preserve"> osobie uprawnionej, </w:t>
      </w:r>
      <w:r w:rsidRPr="002035A9">
        <w:rPr>
          <w:rFonts w:ascii="Calibri" w:hAnsi="Calibri" w:cs="Calibri"/>
          <w:b/>
          <w:bCs/>
          <w:color w:val="auto"/>
          <w:sz w:val="24"/>
          <w:szCs w:val="24"/>
        </w:rPr>
        <w:t>która nie jest w stanie ponieść</w:t>
      </w:r>
      <w:r w:rsidRPr="002035A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2035A9">
        <w:rPr>
          <w:rFonts w:ascii="Calibri" w:hAnsi="Calibri" w:cs="Calibri"/>
          <w:b/>
          <w:bCs/>
          <w:color w:val="auto"/>
          <w:sz w:val="24"/>
          <w:szCs w:val="24"/>
        </w:rPr>
        <w:t>k</w:t>
      </w:r>
      <w:r w:rsidR="00726563" w:rsidRPr="002035A9">
        <w:rPr>
          <w:rFonts w:ascii="Calibri" w:hAnsi="Calibri" w:cs="Calibri"/>
          <w:b/>
          <w:bCs/>
          <w:color w:val="auto"/>
          <w:sz w:val="24"/>
          <w:szCs w:val="24"/>
        </w:rPr>
        <w:t>osztów odpłatnej pomocy prawnej</w:t>
      </w:r>
      <w:r w:rsidR="00726563" w:rsidRPr="002035A9">
        <w:rPr>
          <w:rFonts w:ascii="Calibri" w:hAnsi="Calibri" w:cs="Calibri"/>
          <w:color w:val="auto"/>
          <w:sz w:val="24"/>
          <w:szCs w:val="24"/>
        </w:rPr>
        <w:t>, w tym osobie fizycznej prowadzącej jednoosobową działalność gospodarczą niezatrudniającą innych osób w ciągu ostatniego roku.</w:t>
      </w:r>
    </w:p>
    <w:p w14:paraId="28559E38" w14:textId="32EDB3DB" w:rsidR="001911AE" w:rsidRPr="002035A9" w:rsidRDefault="001911AE" w:rsidP="008E27AC">
      <w:pPr>
        <w:pStyle w:val="Nagwek2"/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2035A9">
        <w:rPr>
          <w:rFonts w:ascii="Calibri" w:hAnsi="Calibri" w:cs="Calibri"/>
          <w:color w:val="auto"/>
          <w:sz w:val="24"/>
          <w:szCs w:val="24"/>
        </w:rPr>
        <w:t>Osoba uprawniona, przed uzyska</w:t>
      </w:r>
      <w:r w:rsidR="00154EBB" w:rsidRPr="002035A9">
        <w:rPr>
          <w:rFonts w:ascii="Calibri" w:hAnsi="Calibri" w:cs="Calibri"/>
          <w:color w:val="auto"/>
          <w:sz w:val="24"/>
          <w:szCs w:val="24"/>
        </w:rPr>
        <w:t>niem nieodpłatnej porady</w:t>
      </w:r>
      <w:r w:rsidRPr="002035A9">
        <w:rPr>
          <w:rFonts w:ascii="Calibri" w:hAnsi="Calibri" w:cs="Calibri"/>
          <w:color w:val="auto"/>
          <w:sz w:val="24"/>
          <w:szCs w:val="24"/>
        </w:rPr>
        <w:t xml:space="preserve">, składa pisemne </w:t>
      </w:r>
      <w:r w:rsidRPr="002035A9">
        <w:rPr>
          <w:rFonts w:ascii="Calibri" w:hAnsi="Calibri" w:cs="Calibri"/>
          <w:b/>
          <w:bCs/>
          <w:color w:val="auto"/>
          <w:sz w:val="24"/>
          <w:szCs w:val="24"/>
        </w:rPr>
        <w:t>oświadczenie</w:t>
      </w:r>
      <w:r w:rsidRPr="002035A9">
        <w:rPr>
          <w:rFonts w:ascii="Calibri" w:hAnsi="Calibri" w:cs="Calibri"/>
          <w:color w:val="auto"/>
          <w:sz w:val="24"/>
          <w:szCs w:val="24"/>
        </w:rPr>
        <w:t>, że nie jest w stanie ponieść kosztów odpłatnej pomocy prawnej</w:t>
      </w:r>
      <w:r w:rsidR="001722B5" w:rsidRPr="002035A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E2EA6" w:rsidRPr="002035A9">
        <w:rPr>
          <w:rFonts w:ascii="Calibri" w:hAnsi="Calibri" w:cs="Calibri"/>
          <w:color w:val="auto"/>
          <w:sz w:val="24"/>
          <w:szCs w:val="24"/>
        </w:rPr>
        <w:t>oraz gdy porada dotyczy prowadzonej działalności gospodarczej</w:t>
      </w:r>
      <w:r w:rsidR="00054D13" w:rsidRPr="002035A9">
        <w:rPr>
          <w:rFonts w:ascii="Calibri" w:hAnsi="Calibri" w:cs="Calibri"/>
          <w:color w:val="auto"/>
          <w:sz w:val="24"/>
          <w:szCs w:val="24"/>
        </w:rPr>
        <w:t>,</w:t>
      </w:r>
      <w:r w:rsidR="00CE2EA6" w:rsidRPr="002035A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722B5" w:rsidRPr="002035A9">
        <w:rPr>
          <w:rFonts w:ascii="Calibri" w:hAnsi="Calibri" w:cs="Calibri"/>
          <w:color w:val="auto"/>
          <w:sz w:val="24"/>
          <w:szCs w:val="24"/>
        </w:rPr>
        <w:t>oświadczenie o</w:t>
      </w:r>
      <w:r w:rsidR="00F62228" w:rsidRPr="002035A9">
        <w:rPr>
          <w:rFonts w:ascii="Calibri" w:hAnsi="Calibri" w:cs="Calibri"/>
          <w:color w:val="auto"/>
          <w:sz w:val="24"/>
          <w:szCs w:val="24"/>
        </w:rPr>
        <w:t> </w:t>
      </w:r>
      <w:r w:rsidR="001722B5" w:rsidRPr="002035A9">
        <w:rPr>
          <w:rFonts w:ascii="Calibri" w:hAnsi="Calibri" w:cs="Calibri"/>
          <w:color w:val="auto"/>
          <w:sz w:val="24"/>
          <w:szCs w:val="24"/>
        </w:rPr>
        <w:t>niezatrudnianiu innych</w:t>
      </w:r>
      <w:r w:rsidR="00CE2EA6" w:rsidRPr="002035A9">
        <w:rPr>
          <w:rFonts w:ascii="Calibri" w:hAnsi="Calibri" w:cs="Calibri"/>
          <w:color w:val="auto"/>
          <w:sz w:val="24"/>
          <w:szCs w:val="24"/>
        </w:rPr>
        <w:t xml:space="preserve"> osób w ciągu ostatniego roku (</w:t>
      </w:r>
      <w:r w:rsidR="001722B5" w:rsidRPr="002035A9">
        <w:rPr>
          <w:rFonts w:ascii="Calibri" w:hAnsi="Calibri" w:cs="Calibri"/>
          <w:color w:val="auto"/>
          <w:sz w:val="24"/>
          <w:szCs w:val="24"/>
        </w:rPr>
        <w:t>w przypadku osób prowadzących jednoosobową działalność</w:t>
      </w:r>
      <w:r w:rsidR="00054D13" w:rsidRPr="002035A9">
        <w:rPr>
          <w:rFonts w:ascii="Calibri" w:hAnsi="Calibri" w:cs="Calibri"/>
          <w:color w:val="auto"/>
          <w:sz w:val="24"/>
          <w:szCs w:val="24"/>
        </w:rPr>
        <w:t> </w:t>
      </w:r>
      <w:r w:rsidR="001722B5" w:rsidRPr="002035A9">
        <w:rPr>
          <w:rFonts w:ascii="Calibri" w:hAnsi="Calibri" w:cs="Calibri"/>
          <w:color w:val="auto"/>
          <w:sz w:val="24"/>
          <w:szCs w:val="24"/>
        </w:rPr>
        <w:t>gospodarczą)</w:t>
      </w:r>
      <w:r w:rsidR="00E46831" w:rsidRPr="002035A9">
        <w:rPr>
          <w:rFonts w:ascii="Calibri" w:hAnsi="Calibri" w:cs="Calibri"/>
          <w:color w:val="auto"/>
          <w:sz w:val="24"/>
          <w:szCs w:val="24"/>
        </w:rPr>
        <w:t xml:space="preserve">, a także oświadczenia dot. pomocy de </w:t>
      </w:r>
      <w:proofErr w:type="spellStart"/>
      <w:r w:rsidR="00E46831" w:rsidRPr="002035A9">
        <w:rPr>
          <w:rFonts w:ascii="Calibri" w:hAnsi="Calibri" w:cs="Calibri"/>
          <w:color w:val="auto"/>
          <w:sz w:val="24"/>
          <w:szCs w:val="24"/>
        </w:rPr>
        <w:t>minimis</w:t>
      </w:r>
      <w:proofErr w:type="spellEnd"/>
      <w:r w:rsidRPr="002035A9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060FC5" w:rsidRPr="002035A9">
        <w:rPr>
          <w:rFonts w:ascii="Calibri" w:hAnsi="Calibri" w:cs="Calibri"/>
          <w:color w:val="auto"/>
          <w:sz w:val="24"/>
          <w:szCs w:val="24"/>
        </w:rPr>
        <w:br/>
      </w:r>
      <w:r w:rsidRPr="002035A9">
        <w:rPr>
          <w:rFonts w:asciiTheme="minorHAnsi" w:hAnsiTheme="minorHAnsi" w:cstheme="minorHAnsi"/>
          <w:color w:val="auto"/>
          <w:sz w:val="24"/>
          <w:szCs w:val="24"/>
        </w:rPr>
        <w:t>Oświadczenie składa się osobie udzielającej nieodpłatnej po</w:t>
      </w:r>
      <w:r w:rsidR="00154EBB" w:rsidRPr="002035A9">
        <w:rPr>
          <w:rFonts w:asciiTheme="minorHAnsi" w:hAnsiTheme="minorHAnsi" w:cstheme="minorHAnsi"/>
          <w:color w:val="auto"/>
          <w:sz w:val="24"/>
          <w:szCs w:val="24"/>
        </w:rPr>
        <w:t>rady</w:t>
      </w:r>
      <w:r w:rsidR="00060FC5" w:rsidRPr="002035A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5F868A" w14:textId="4FBB1A42" w:rsidR="0019738F" w:rsidRPr="002035A9" w:rsidRDefault="00154EBB" w:rsidP="005E7336">
      <w:pPr>
        <w:pStyle w:val="Nagwek2"/>
        <w:spacing w:after="240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2035A9">
        <w:rPr>
          <w:rFonts w:asciiTheme="minorHAnsi" w:hAnsiTheme="minorHAnsi" w:cstheme="minorHAnsi"/>
          <w:color w:val="auto"/>
          <w:sz w:val="24"/>
          <w:szCs w:val="24"/>
        </w:rPr>
        <w:t>Na wizyty</w:t>
      </w:r>
      <w:r w:rsidR="001911AE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 do wszystkich punktów należy umawiać się telefonicznie pod numerem telefonu </w:t>
      </w:r>
      <w:r w:rsidR="001911AE" w:rsidRPr="002035A9">
        <w:rPr>
          <w:rFonts w:asciiTheme="minorHAnsi" w:hAnsiTheme="minorHAnsi" w:cstheme="minorHAnsi"/>
          <w:b/>
          <w:bCs/>
          <w:color w:val="auto"/>
          <w:sz w:val="24"/>
          <w:szCs w:val="24"/>
        </w:rPr>
        <w:t>32</w:t>
      </w:r>
      <w:r w:rsidR="002F099A" w:rsidRPr="002035A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1911AE" w:rsidRPr="002035A9">
        <w:rPr>
          <w:rFonts w:asciiTheme="minorHAnsi" w:hAnsiTheme="minorHAnsi" w:cstheme="minorHAnsi"/>
          <w:b/>
          <w:bCs/>
          <w:color w:val="auto"/>
          <w:sz w:val="24"/>
          <w:szCs w:val="24"/>
        </w:rPr>
        <w:t>412</w:t>
      </w:r>
      <w:r w:rsidR="002F099A" w:rsidRPr="002035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911AE" w:rsidRPr="002035A9">
        <w:rPr>
          <w:rFonts w:asciiTheme="minorHAnsi" w:hAnsiTheme="minorHAnsi" w:cstheme="minorHAnsi"/>
          <w:b/>
          <w:bCs/>
          <w:color w:val="auto"/>
          <w:sz w:val="24"/>
          <w:szCs w:val="24"/>
        </w:rPr>
        <w:t>09</w:t>
      </w:r>
      <w:r w:rsidR="002F099A" w:rsidRPr="002035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911AE" w:rsidRPr="002035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51 </w:t>
      </w:r>
      <w:r w:rsidR="0019738F" w:rsidRPr="002035A9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1911AE" w:rsidRPr="002035A9">
        <w:rPr>
          <w:rFonts w:asciiTheme="minorHAnsi" w:hAnsiTheme="minorHAnsi" w:cstheme="minorHAnsi"/>
          <w:color w:val="auto"/>
          <w:sz w:val="24"/>
          <w:szCs w:val="24"/>
        </w:rPr>
        <w:t>w godzinach</w:t>
      </w:r>
      <w:r w:rsidR="0019738F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 obsługi klientów</w:t>
      </w:r>
      <w:r w:rsidR="001911AE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 Starostwa Powiatowego w Wodzisławiu Śląskim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 (poniedziałek., wtorek, środa </w:t>
      </w:r>
      <w:r w:rsidR="0019738F" w:rsidRPr="002035A9">
        <w:rPr>
          <w:rFonts w:asciiTheme="minorHAnsi" w:hAnsiTheme="minorHAnsi" w:cstheme="minorHAnsi"/>
          <w:color w:val="auto"/>
          <w:sz w:val="24"/>
          <w:szCs w:val="24"/>
        </w:rPr>
        <w:br/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w godzinach </w:t>
      </w:r>
      <w:r w:rsidR="0019738F" w:rsidRPr="002035A9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9738F" w:rsidRPr="002035A9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F62228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F62228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15.</w:t>
      </w:r>
      <w:r w:rsidR="0019738F" w:rsidRPr="002035A9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0, czwartek w</w:t>
      </w:r>
      <w:r w:rsidR="00F62228" w:rsidRPr="002035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godzinach </w:t>
      </w:r>
      <w:r w:rsidR="0019738F" w:rsidRPr="002035A9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9738F" w:rsidRPr="002035A9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F62228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F62228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17.00, piątek w godzinach </w:t>
      </w:r>
      <w:r w:rsidR="0019738F" w:rsidRPr="002035A9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9738F" w:rsidRPr="002035A9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F62228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F62228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19738F" w:rsidRPr="002035A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93074B" w:rsidRPr="002035A9">
        <w:rPr>
          <w:rFonts w:asciiTheme="minorHAnsi" w:hAnsiTheme="minorHAnsi" w:cstheme="minorHAnsi"/>
          <w:color w:val="auto"/>
          <w:sz w:val="24"/>
          <w:szCs w:val="24"/>
        </w:rPr>
        <w:t>.00</w:t>
      </w:r>
      <w:r w:rsidR="0019738F" w:rsidRPr="002035A9">
        <w:rPr>
          <w:rFonts w:asciiTheme="minorHAnsi" w:hAnsiTheme="minorHAnsi" w:cstheme="minorHAnsi"/>
          <w:color w:val="auto"/>
          <w:sz w:val="24"/>
          <w:szCs w:val="24"/>
        </w:rPr>
        <w:t>) lub</w:t>
      </w:r>
      <w:r w:rsidR="00676D13" w:rsidRPr="002035A9">
        <w:rPr>
          <w:rFonts w:asciiTheme="minorHAnsi" w:hAnsiTheme="minorHAnsi" w:cstheme="minorHAnsi"/>
          <w:color w:val="auto"/>
          <w:sz w:val="24"/>
          <w:szCs w:val="24"/>
        </w:rPr>
        <w:t xml:space="preserve"> poprzez strony internetowe </w:t>
      </w:r>
      <w:hyperlink r:id="rId6" w:history="1">
        <w:r w:rsidR="00676D13" w:rsidRPr="002035A9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ww.powiatwodzislawski.pl</w:t>
        </w:r>
      </w:hyperlink>
      <w:r w:rsidR="00676D13" w:rsidRPr="002035A9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="00F97690" w:rsidRPr="002035A9">
        <w:rPr>
          <w:color w:val="auto"/>
          <w:sz w:val="24"/>
          <w:szCs w:val="24"/>
        </w:rPr>
        <w:t xml:space="preserve"> </w:t>
      </w:r>
      <w:hyperlink r:id="rId7" w:history="1">
        <w:r w:rsidR="00F97690" w:rsidRPr="002035A9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zapisy-np.ms.gov.pl</w:t>
        </w:r>
      </w:hyperlink>
      <w:r w:rsidR="001911AE" w:rsidRPr="002035A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.</w:t>
      </w:r>
    </w:p>
    <w:p w14:paraId="5B6E55CA" w14:textId="77777777" w:rsidR="001911AE" w:rsidRPr="002035A9" w:rsidRDefault="001911AE" w:rsidP="00916B09">
      <w:pPr>
        <w:pStyle w:val="Nagwek3"/>
        <w:spacing w:before="0" w:line="240" w:lineRule="auto"/>
        <w:rPr>
          <w:rFonts w:ascii="Calibri" w:hAnsi="Calibri" w:cs="Calibri"/>
          <w:color w:val="auto"/>
        </w:rPr>
      </w:pPr>
      <w:r w:rsidRPr="002035A9">
        <w:rPr>
          <w:rFonts w:ascii="Calibri" w:hAnsi="Calibri" w:cs="Calibri"/>
          <w:color w:val="auto"/>
        </w:rPr>
        <w:t>Punkt nr 1, Punkt nr 2 – nieodpłatna pomoc prawna</w:t>
      </w:r>
    </w:p>
    <w:p w14:paraId="32DE071E" w14:textId="77777777" w:rsidR="001911AE" w:rsidRPr="002035A9" w:rsidRDefault="001911AE" w:rsidP="00916B09">
      <w:pPr>
        <w:pStyle w:val="Nagwek3"/>
        <w:spacing w:before="0" w:line="240" w:lineRule="auto"/>
        <w:rPr>
          <w:rFonts w:ascii="Calibri" w:hAnsi="Calibri" w:cs="Calibri"/>
          <w:color w:val="auto"/>
        </w:rPr>
      </w:pPr>
      <w:r w:rsidRPr="002035A9">
        <w:rPr>
          <w:rFonts w:ascii="Calibri" w:hAnsi="Calibri" w:cs="Calibri"/>
          <w:b/>
          <w:bCs/>
          <w:color w:val="auto"/>
        </w:rPr>
        <w:t>Zespół Poradni Specjalistycznych w Wodzisławiu Śląskim,</w:t>
      </w:r>
      <w:r w:rsidRPr="002035A9">
        <w:rPr>
          <w:rFonts w:ascii="Calibri" w:hAnsi="Calibri" w:cs="Calibri"/>
          <w:color w:val="auto"/>
        </w:rPr>
        <w:t xml:space="preserve"> ul. 26 Marca 164, 44-300 Wodzisław Śląski</w:t>
      </w:r>
    </w:p>
    <w:p w14:paraId="0AC3D07C" w14:textId="474A83A8" w:rsidR="001911AE" w:rsidRPr="002035A9" w:rsidRDefault="001911AE" w:rsidP="00F62228">
      <w:pPr>
        <w:spacing w:before="240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 xml:space="preserve">Harmonogram przyjęć: </w:t>
      </w:r>
    </w:p>
    <w:p w14:paraId="1521DC92" w14:textId="17FB63B7" w:rsidR="001911AE" w:rsidRPr="002035A9" w:rsidRDefault="001911AE" w:rsidP="00E34C85">
      <w:pPr>
        <w:numPr>
          <w:ilvl w:val="0"/>
          <w:numId w:val="4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Poniedziałek: od godz. 08.00 do godz. 16.00</w:t>
      </w:r>
    </w:p>
    <w:p w14:paraId="4F17975E" w14:textId="0A314B84" w:rsidR="001911AE" w:rsidRPr="002035A9" w:rsidRDefault="001911AE" w:rsidP="00E34C85">
      <w:pPr>
        <w:numPr>
          <w:ilvl w:val="0"/>
          <w:numId w:val="4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 xml:space="preserve">Wtorek: od godz. </w:t>
      </w:r>
      <w:r w:rsidR="008117E2" w:rsidRPr="002035A9">
        <w:rPr>
          <w:rFonts w:cs="Calibri"/>
          <w:b/>
          <w:bCs/>
          <w:sz w:val="24"/>
          <w:szCs w:val="24"/>
        </w:rPr>
        <w:t>10</w:t>
      </w:r>
      <w:r w:rsidRPr="002035A9">
        <w:rPr>
          <w:rFonts w:cs="Calibri"/>
          <w:b/>
          <w:bCs/>
          <w:sz w:val="24"/>
          <w:szCs w:val="24"/>
        </w:rPr>
        <w:t>.00 do godz. 1</w:t>
      </w:r>
      <w:r w:rsidR="008117E2" w:rsidRPr="002035A9">
        <w:rPr>
          <w:rFonts w:cs="Calibri"/>
          <w:b/>
          <w:bCs/>
          <w:sz w:val="24"/>
          <w:szCs w:val="24"/>
        </w:rPr>
        <w:t>8</w:t>
      </w:r>
      <w:r w:rsidRPr="002035A9">
        <w:rPr>
          <w:rFonts w:cs="Calibri"/>
          <w:b/>
          <w:bCs/>
          <w:sz w:val="24"/>
          <w:szCs w:val="24"/>
        </w:rPr>
        <w:t>.00</w:t>
      </w:r>
    </w:p>
    <w:p w14:paraId="5716D22E" w14:textId="202ACB37" w:rsidR="001911AE" w:rsidRPr="002035A9" w:rsidRDefault="001911AE" w:rsidP="00E34C85">
      <w:pPr>
        <w:numPr>
          <w:ilvl w:val="0"/>
          <w:numId w:val="4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Środa: od godz. 10.00 do godz. 18.00</w:t>
      </w:r>
    </w:p>
    <w:p w14:paraId="218A112B" w14:textId="24C2C2AA" w:rsidR="001911AE" w:rsidRPr="002035A9" w:rsidRDefault="001911AE" w:rsidP="00E34C85">
      <w:pPr>
        <w:numPr>
          <w:ilvl w:val="0"/>
          <w:numId w:val="4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Czwartek: od godz. 09.00 do godz. 17.00</w:t>
      </w:r>
    </w:p>
    <w:p w14:paraId="3F59EE02" w14:textId="5EB2CABF" w:rsidR="001911AE" w:rsidRPr="002035A9" w:rsidRDefault="001911AE" w:rsidP="006C62F6">
      <w:pPr>
        <w:numPr>
          <w:ilvl w:val="0"/>
          <w:numId w:val="4"/>
        </w:numPr>
        <w:spacing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Piątek:</w:t>
      </w:r>
      <w:r w:rsidR="003813C5" w:rsidRPr="002035A9">
        <w:rPr>
          <w:rFonts w:cs="Calibri"/>
          <w:b/>
          <w:bCs/>
          <w:sz w:val="24"/>
          <w:szCs w:val="24"/>
        </w:rPr>
        <w:t xml:space="preserve"> </w:t>
      </w:r>
      <w:r w:rsidRPr="002035A9">
        <w:rPr>
          <w:rFonts w:cs="Calibri"/>
          <w:b/>
          <w:bCs/>
          <w:sz w:val="24"/>
          <w:szCs w:val="24"/>
        </w:rPr>
        <w:t xml:space="preserve">od godz. 08.00 do godz. 16.00 </w:t>
      </w:r>
    </w:p>
    <w:p w14:paraId="78163594" w14:textId="3EE59D34" w:rsidR="00175C82" w:rsidRPr="002035A9" w:rsidRDefault="00175C82" w:rsidP="0093011C">
      <w:pPr>
        <w:pStyle w:val="Standard"/>
        <w:numPr>
          <w:ilvl w:val="0"/>
          <w:numId w:val="10"/>
        </w:numPr>
        <w:ind w:left="709"/>
        <w:rPr>
          <w:rFonts w:ascii="Calibri" w:eastAsia="Calibri" w:hAnsi="Calibri" w:cs="Calibri"/>
          <w:lang w:eastAsia="en-US"/>
        </w:rPr>
      </w:pPr>
      <w:r w:rsidRPr="002035A9">
        <w:rPr>
          <w:rFonts w:ascii="Calibri" w:eastAsia="Calibri" w:hAnsi="Calibri" w:cs="Calibri"/>
          <w:lang w:eastAsia="en-US"/>
        </w:rPr>
        <w:t xml:space="preserve">3 grudnia 2024 r. - od godz. 8.00 do godz. 19.00 </w:t>
      </w:r>
    </w:p>
    <w:p w14:paraId="07126621" w14:textId="76914566" w:rsidR="00175C82" w:rsidRPr="002035A9" w:rsidRDefault="00175C82" w:rsidP="0093011C">
      <w:pPr>
        <w:pStyle w:val="Standard"/>
        <w:numPr>
          <w:ilvl w:val="0"/>
          <w:numId w:val="10"/>
        </w:numPr>
        <w:ind w:left="709"/>
        <w:rPr>
          <w:rFonts w:ascii="Calibri" w:eastAsia="Calibri" w:hAnsi="Calibri" w:cs="Calibri"/>
          <w:lang w:eastAsia="en-US"/>
        </w:rPr>
      </w:pPr>
      <w:r w:rsidRPr="002035A9">
        <w:rPr>
          <w:rFonts w:ascii="Calibri" w:eastAsia="Calibri" w:hAnsi="Calibri" w:cs="Calibri"/>
          <w:lang w:eastAsia="en-US"/>
        </w:rPr>
        <w:t>10 grudnia 2024 r. - od godz. 8.00 do godz. 19.00</w:t>
      </w:r>
    </w:p>
    <w:p w14:paraId="67E4C119" w14:textId="79FA4D74" w:rsidR="00175C82" w:rsidRPr="002035A9" w:rsidRDefault="00175C82" w:rsidP="0093011C">
      <w:pPr>
        <w:pStyle w:val="Standard"/>
        <w:numPr>
          <w:ilvl w:val="0"/>
          <w:numId w:val="10"/>
        </w:numPr>
        <w:ind w:left="709"/>
        <w:rPr>
          <w:rFonts w:ascii="Calibri" w:eastAsia="Calibri" w:hAnsi="Calibri" w:cs="Calibri"/>
          <w:lang w:eastAsia="en-US"/>
        </w:rPr>
      </w:pPr>
      <w:r w:rsidRPr="002035A9">
        <w:rPr>
          <w:rFonts w:ascii="Calibri" w:eastAsia="Calibri" w:hAnsi="Calibri" w:cs="Calibri"/>
          <w:lang w:eastAsia="en-US"/>
        </w:rPr>
        <w:t>17 grudnia 2024 r. - od godz. 8.00 do godz. 18.00</w:t>
      </w:r>
    </w:p>
    <w:p w14:paraId="4DD0D65D" w14:textId="29594938" w:rsidR="00175C82" w:rsidRPr="002035A9" w:rsidRDefault="00175C82" w:rsidP="0093011C">
      <w:pPr>
        <w:pStyle w:val="Standard"/>
        <w:numPr>
          <w:ilvl w:val="0"/>
          <w:numId w:val="10"/>
        </w:numPr>
        <w:ind w:left="709"/>
        <w:rPr>
          <w:rFonts w:ascii="Calibri" w:eastAsia="Calibri" w:hAnsi="Calibri" w:cs="Calibri"/>
          <w:lang w:eastAsia="en-US"/>
        </w:rPr>
      </w:pPr>
      <w:r w:rsidRPr="002035A9">
        <w:rPr>
          <w:rFonts w:ascii="Calibri" w:eastAsia="Calibri" w:hAnsi="Calibri" w:cs="Calibri"/>
          <w:lang w:eastAsia="en-US"/>
        </w:rPr>
        <w:t>24 grudnia 2024 r. – od godz. 8.00 do godz. 12.00</w:t>
      </w:r>
    </w:p>
    <w:p w14:paraId="3305E06E" w14:textId="31494353" w:rsidR="0019738F" w:rsidRPr="002035A9" w:rsidRDefault="00175C82" w:rsidP="0093011C">
      <w:pPr>
        <w:pStyle w:val="Standard"/>
        <w:numPr>
          <w:ilvl w:val="0"/>
          <w:numId w:val="10"/>
        </w:numPr>
        <w:ind w:left="709"/>
        <w:rPr>
          <w:rFonts w:ascii="Calibri" w:eastAsia="Calibri" w:hAnsi="Calibri" w:cs="Calibri"/>
          <w:lang w:eastAsia="en-US"/>
        </w:rPr>
      </w:pPr>
      <w:r w:rsidRPr="002035A9">
        <w:rPr>
          <w:rFonts w:ascii="Calibri" w:eastAsia="Calibri" w:hAnsi="Calibri" w:cs="Calibri"/>
          <w:lang w:eastAsia="en-US"/>
        </w:rPr>
        <w:t>31 grudnia 2024 r. – od godz. 8.00 do godz. 12.00</w:t>
      </w:r>
    </w:p>
    <w:p w14:paraId="46CE368D" w14:textId="77777777" w:rsidR="00B9565D" w:rsidRPr="002035A9" w:rsidRDefault="00B9565D" w:rsidP="00B9565D">
      <w:pPr>
        <w:pStyle w:val="Standard"/>
        <w:ind w:left="709"/>
        <w:rPr>
          <w:rFonts w:ascii="Calibri" w:eastAsia="Calibri" w:hAnsi="Calibri" w:cs="Calibri"/>
          <w:lang w:eastAsia="en-US"/>
        </w:rPr>
      </w:pPr>
    </w:p>
    <w:p w14:paraId="35F296B7" w14:textId="2A229B25" w:rsidR="00DF1448" w:rsidRPr="002035A9" w:rsidRDefault="00DF1448" w:rsidP="00E34C85">
      <w:pPr>
        <w:pStyle w:val="Nagwek3"/>
        <w:spacing w:line="240" w:lineRule="auto"/>
        <w:contextualSpacing/>
        <w:rPr>
          <w:rFonts w:ascii="Calibri" w:hAnsi="Calibri" w:cs="Calibri"/>
          <w:color w:val="auto"/>
        </w:rPr>
      </w:pPr>
      <w:r w:rsidRPr="002035A9">
        <w:rPr>
          <w:rFonts w:ascii="Calibri" w:hAnsi="Calibri" w:cs="Calibri"/>
          <w:color w:val="auto"/>
        </w:rPr>
        <w:t xml:space="preserve">Punkt nr 3 – </w:t>
      </w:r>
      <w:r w:rsidR="00154EBB" w:rsidRPr="002035A9">
        <w:rPr>
          <w:rFonts w:ascii="Calibri" w:hAnsi="Calibri" w:cs="Calibri"/>
          <w:color w:val="auto"/>
        </w:rPr>
        <w:t>nieodpłatn</w:t>
      </w:r>
      <w:r w:rsidR="00212D4A" w:rsidRPr="002035A9">
        <w:rPr>
          <w:rFonts w:ascii="Calibri" w:hAnsi="Calibri" w:cs="Calibri"/>
          <w:color w:val="auto"/>
        </w:rPr>
        <w:t>a pomoc prawna</w:t>
      </w:r>
    </w:p>
    <w:p w14:paraId="368CC598" w14:textId="1749FC2A" w:rsidR="00DF1448" w:rsidRPr="002035A9" w:rsidRDefault="00E928BE" w:rsidP="004F500D">
      <w:pPr>
        <w:pStyle w:val="Nagwek3"/>
        <w:spacing w:before="0" w:line="240" w:lineRule="auto"/>
        <w:contextualSpacing/>
        <w:rPr>
          <w:rFonts w:ascii="Calibri" w:hAnsi="Calibri" w:cs="Calibri"/>
          <w:color w:val="auto"/>
        </w:rPr>
      </w:pPr>
      <w:r w:rsidRPr="002035A9">
        <w:rPr>
          <w:rFonts w:ascii="Calibri" w:hAnsi="Calibri" w:cs="Calibri"/>
          <w:b/>
          <w:bCs/>
          <w:color w:val="auto"/>
        </w:rPr>
        <w:t>Powiatowe Centrum Pomocy Rodzinie w Wodzisławiu Śląskim – budynek „Oazy Aktywności”</w:t>
      </w:r>
      <w:r w:rsidR="00DF1448" w:rsidRPr="002035A9">
        <w:rPr>
          <w:rFonts w:ascii="Calibri" w:hAnsi="Calibri" w:cs="Calibri"/>
          <w:color w:val="auto"/>
        </w:rPr>
        <w:t xml:space="preserve">, </w:t>
      </w:r>
      <w:r w:rsidR="00260296" w:rsidRPr="002035A9">
        <w:rPr>
          <w:rFonts w:ascii="Calibri" w:hAnsi="Calibri" w:cs="Calibri"/>
          <w:color w:val="auto"/>
        </w:rPr>
        <w:t xml:space="preserve">ul. </w:t>
      </w:r>
      <w:r w:rsidRPr="002035A9">
        <w:rPr>
          <w:rFonts w:ascii="Calibri" w:hAnsi="Calibri" w:cs="Calibri"/>
          <w:color w:val="auto"/>
        </w:rPr>
        <w:t>Wałowa</w:t>
      </w:r>
      <w:r w:rsidR="00260296" w:rsidRPr="002035A9">
        <w:rPr>
          <w:rFonts w:ascii="Calibri" w:hAnsi="Calibri" w:cs="Calibri"/>
          <w:color w:val="auto"/>
        </w:rPr>
        <w:t xml:space="preserve"> </w:t>
      </w:r>
      <w:r w:rsidRPr="002035A9">
        <w:rPr>
          <w:rFonts w:ascii="Calibri" w:hAnsi="Calibri" w:cs="Calibri"/>
          <w:color w:val="auto"/>
        </w:rPr>
        <w:t>30</w:t>
      </w:r>
      <w:r w:rsidR="00260296" w:rsidRPr="002035A9">
        <w:rPr>
          <w:rFonts w:ascii="Calibri" w:hAnsi="Calibri" w:cs="Calibri"/>
          <w:color w:val="auto"/>
        </w:rPr>
        <w:t>, 44-3</w:t>
      </w:r>
      <w:r w:rsidRPr="002035A9">
        <w:rPr>
          <w:rFonts w:ascii="Calibri" w:hAnsi="Calibri" w:cs="Calibri"/>
          <w:color w:val="auto"/>
        </w:rPr>
        <w:t>0</w:t>
      </w:r>
      <w:r w:rsidR="00260296" w:rsidRPr="002035A9">
        <w:rPr>
          <w:rFonts w:ascii="Calibri" w:hAnsi="Calibri" w:cs="Calibri"/>
          <w:color w:val="auto"/>
        </w:rPr>
        <w:t xml:space="preserve">0 </w:t>
      </w:r>
      <w:r w:rsidRPr="002035A9">
        <w:rPr>
          <w:rFonts w:ascii="Calibri" w:hAnsi="Calibri" w:cs="Calibri"/>
          <w:color w:val="auto"/>
        </w:rPr>
        <w:t>Wodzisław Śl.</w:t>
      </w:r>
      <w:r w:rsidR="00431F62" w:rsidRPr="002035A9">
        <w:rPr>
          <w:rFonts w:ascii="Calibri" w:hAnsi="Calibri" w:cs="Calibri"/>
          <w:color w:val="auto"/>
        </w:rPr>
        <w:t>;</w:t>
      </w:r>
      <w:r w:rsidR="00260296" w:rsidRPr="002035A9">
        <w:rPr>
          <w:rFonts w:ascii="Calibri" w:hAnsi="Calibri" w:cs="Calibri"/>
          <w:color w:val="auto"/>
        </w:rPr>
        <w:t xml:space="preserve"> </w:t>
      </w:r>
    </w:p>
    <w:p w14:paraId="518538BA" w14:textId="0C18FD2C" w:rsidR="00DF1448" w:rsidRPr="002035A9" w:rsidRDefault="00DF1448" w:rsidP="008E27AC">
      <w:pPr>
        <w:spacing w:before="240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 xml:space="preserve">Harmonogram przyjęć: </w:t>
      </w:r>
    </w:p>
    <w:p w14:paraId="7EDE0F9C" w14:textId="1FB28593" w:rsidR="00DF1448" w:rsidRPr="002035A9" w:rsidRDefault="00DF1448" w:rsidP="00E34C85">
      <w:pPr>
        <w:numPr>
          <w:ilvl w:val="0"/>
          <w:numId w:val="5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Poniedziałek: o</w:t>
      </w:r>
      <w:r w:rsidR="00372D2A" w:rsidRPr="002035A9">
        <w:rPr>
          <w:rFonts w:cs="Calibri"/>
          <w:b/>
          <w:bCs/>
          <w:sz w:val="24"/>
          <w:szCs w:val="24"/>
        </w:rPr>
        <w:t>d godz. 14.00 do godz. 18</w:t>
      </w:r>
      <w:r w:rsidRPr="002035A9">
        <w:rPr>
          <w:rFonts w:cs="Calibri"/>
          <w:b/>
          <w:bCs/>
          <w:sz w:val="24"/>
          <w:szCs w:val="24"/>
        </w:rPr>
        <w:t xml:space="preserve">.00 </w:t>
      </w:r>
    </w:p>
    <w:p w14:paraId="2809BDEC" w14:textId="4730FF71" w:rsidR="00DF1448" w:rsidRPr="002035A9" w:rsidRDefault="00372D2A" w:rsidP="00E34C85">
      <w:pPr>
        <w:numPr>
          <w:ilvl w:val="0"/>
          <w:numId w:val="5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Wtorek: od godz. 10.00 do godz. 14</w:t>
      </w:r>
      <w:r w:rsidR="00DF1448" w:rsidRPr="002035A9">
        <w:rPr>
          <w:rFonts w:cs="Calibri"/>
          <w:b/>
          <w:bCs/>
          <w:sz w:val="24"/>
          <w:szCs w:val="24"/>
        </w:rPr>
        <w:t>.00</w:t>
      </w:r>
      <w:r w:rsidR="00F85EA7" w:rsidRPr="002035A9">
        <w:rPr>
          <w:rFonts w:cs="Calibri"/>
          <w:b/>
          <w:bCs/>
          <w:sz w:val="24"/>
          <w:szCs w:val="24"/>
        </w:rPr>
        <w:t xml:space="preserve"> </w:t>
      </w:r>
    </w:p>
    <w:p w14:paraId="18C7D018" w14:textId="188F2E85" w:rsidR="00DF1448" w:rsidRPr="002035A9" w:rsidRDefault="00DF1448" w:rsidP="00FA21D5">
      <w:pPr>
        <w:numPr>
          <w:ilvl w:val="0"/>
          <w:numId w:val="5"/>
        </w:numPr>
        <w:spacing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Środa:</w:t>
      </w:r>
      <w:r w:rsidR="00F85EA7" w:rsidRPr="002035A9">
        <w:rPr>
          <w:rFonts w:cs="Calibri"/>
          <w:b/>
          <w:bCs/>
          <w:sz w:val="24"/>
          <w:szCs w:val="24"/>
        </w:rPr>
        <w:t xml:space="preserve"> </w:t>
      </w:r>
      <w:r w:rsidR="00372D2A" w:rsidRPr="002035A9">
        <w:rPr>
          <w:rFonts w:cs="Calibri"/>
          <w:b/>
          <w:bCs/>
          <w:sz w:val="24"/>
          <w:szCs w:val="24"/>
        </w:rPr>
        <w:t>od godz. 14.00 do godz. 18</w:t>
      </w:r>
      <w:r w:rsidRPr="002035A9">
        <w:rPr>
          <w:rFonts w:cs="Calibri"/>
          <w:b/>
          <w:bCs/>
          <w:sz w:val="24"/>
          <w:szCs w:val="24"/>
        </w:rPr>
        <w:t xml:space="preserve">.00 </w:t>
      </w:r>
    </w:p>
    <w:p w14:paraId="4EB47DC5" w14:textId="77777777" w:rsidR="000C35C2" w:rsidRPr="002035A9" w:rsidRDefault="000C35C2" w:rsidP="000C35C2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2035A9">
        <w:rPr>
          <w:rFonts w:asciiTheme="minorHAnsi" w:hAnsiTheme="minorHAnsi" w:cstheme="minorHAnsi"/>
          <w:sz w:val="23"/>
          <w:szCs w:val="23"/>
        </w:rPr>
        <w:t>10 grudnia 2024 r. – od godz. 9.00 do godz. 17.00</w:t>
      </w:r>
    </w:p>
    <w:p w14:paraId="7D49CDF2" w14:textId="77777777" w:rsidR="000C35C2" w:rsidRPr="002035A9" w:rsidRDefault="000C35C2" w:rsidP="000C35C2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2035A9">
        <w:rPr>
          <w:rFonts w:asciiTheme="minorHAnsi" w:hAnsiTheme="minorHAnsi" w:cstheme="minorHAnsi"/>
          <w:sz w:val="23"/>
          <w:szCs w:val="23"/>
        </w:rPr>
        <w:t xml:space="preserve">17 grudnia 2024 r. – od godz. 9.00 do godz. 17.00 </w:t>
      </w:r>
    </w:p>
    <w:p w14:paraId="136EC5E3" w14:textId="77777777" w:rsidR="000C35C2" w:rsidRPr="002035A9" w:rsidRDefault="000C35C2" w:rsidP="000C35C2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2035A9">
        <w:rPr>
          <w:rFonts w:asciiTheme="minorHAnsi" w:hAnsiTheme="minorHAnsi" w:cstheme="minorHAnsi"/>
          <w:sz w:val="23"/>
          <w:szCs w:val="23"/>
        </w:rPr>
        <w:t>24 grudnia 2024 r. – nieczynne</w:t>
      </w:r>
    </w:p>
    <w:p w14:paraId="08C2D62B" w14:textId="04B104EA" w:rsidR="0019738F" w:rsidRPr="002035A9" w:rsidRDefault="000C35C2" w:rsidP="000C35C2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2035A9">
        <w:rPr>
          <w:rFonts w:asciiTheme="minorHAnsi" w:hAnsiTheme="minorHAnsi" w:cstheme="minorHAnsi"/>
          <w:sz w:val="23"/>
          <w:szCs w:val="23"/>
        </w:rPr>
        <w:t>31 grudnia 2024 r. – nieczynne</w:t>
      </w:r>
    </w:p>
    <w:p w14:paraId="6C49C9B2" w14:textId="0C5B9AFF" w:rsidR="00E928BE" w:rsidRPr="002035A9" w:rsidRDefault="00E928BE" w:rsidP="000C6A11">
      <w:pPr>
        <w:pStyle w:val="Nagwek3"/>
        <w:spacing w:line="240" w:lineRule="auto"/>
        <w:contextualSpacing/>
        <w:rPr>
          <w:rFonts w:ascii="Calibri" w:hAnsi="Calibri" w:cs="Calibri"/>
          <w:color w:val="auto"/>
        </w:rPr>
      </w:pPr>
      <w:r w:rsidRPr="002035A9">
        <w:rPr>
          <w:rFonts w:ascii="Calibri" w:hAnsi="Calibri" w:cs="Calibri"/>
          <w:b/>
          <w:bCs/>
          <w:color w:val="auto"/>
        </w:rPr>
        <w:lastRenderedPageBreak/>
        <w:t>Gminne Centrum Kultury w Gorzycach</w:t>
      </w:r>
      <w:r w:rsidRPr="002035A9">
        <w:rPr>
          <w:rFonts w:ascii="Calibri" w:hAnsi="Calibri" w:cs="Calibri"/>
          <w:color w:val="auto"/>
        </w:rPr>
        <w:t>, ul. M. Kopernika 8, 44-350 Gorzyce</w:t>
      </w:r>
      <w:r w:rsidR="00431F62" w:rsidRPr="002035A9">
        <w:rPr>
          <w:rFonts w:ascii="Calibri" w:hAnsi="Calibri" w:cs="Calibri"/>
          <w:color w:val="auto"/>
        </w:rPr>
        <w:t xml:space="preserve">; </w:t>
      </w:r>
    </w:p>
    <w:p w14:paraId="71671AB8" w14:textId="77777777" w:rsidR="00E928BE" w:rsidRPr="002035A9" w:rsidRDefault="00E928BE" w:rsidP="000C6A11">
      <w:pPr>
        <w:spacing w:before="240" w:after="0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 xml:space="preserve">Harmonogram przyjęć: </w:t>
      </w:r>
    </w:p>
    <w:p w14:paraId="4486D587" w14:textId="55ECDEC0" w:rsidR="00DF1448" w:rsidRPr="002035A9" w:rsidRDefault="00372D2A" w:rsidP="00E34C85">
      <w:pPr>
        <w:numPr>
          <w:ilvl w:val="0"/>
          <w:numId w:val="5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Czwartek: od godz. 1</w:t>
      </w:r>
      <w:r w:rsidR="00F62228" w:rsidRPr="002035A9">
        <w:rPr>
          <w:rFonts w:cs="Calibri"/>
          <w:b/>
          <w:bCs/>
          <w:sz w:val="24"/>
          <w:szCs w:val="24"/>
        </w:rPr>
        <w:t>4</w:t>
      </w:r>
      <w:r w:rsidRPr="002035A9">
        <w:rPr>
          <w:rFonts w:cs="Calibri"/>
          <w:b/>
          <w:bCs/>
          <w:sz w:val="24"/>
          <w:szCs w:val="24"/>
        </w:rPr>
        <w:t>.00 do godz. 1</w:t>
      </w:r>
      <w:r w:rsidR="00F62228" w:rsidRPr="002035A9">
        <w:rPr>
          <w:rFonts w:cs="Calibri"/>
          <w:b/>
          <w:bCs/>
          <w:sz w:val="24"/>
          <w:szCs w:val="24"/>
        </w:rPr>
        <w:t>8</w:t>
      </w:r>
      <w:r w:rsidR="00DF1448" w:rsidRPr="002035A9">
        <w:rPr>
          <w:rFonts w:cs="Calibri"/>
          <w:b/>
          <w:bCs/>
          <w:sz w:val="24"/>
          <w:szCs w:val="24"/>
        </w:rPr>
        <w:t xml:space="preserve">.00 </w:t>
      </w:r>
    </w:p>
    <w:p w14:paraId="03BA675A" w14:textId="23AEE288" w:rsidR="00DF1448" w:rsidRPr="002035A9" w:rsidRDefault="00372D2A" w:rsidP="00E34C85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Piątek: od godz. 1</w:t>
      </w:r>
      <w:r w:rsidR="00F62228" w:rsidRPr="002035A9">
        <w:rPr>
          <w:rFonts w:cs="Calibri"/>
          <w:b/>
          <w:bCs/>
          <w:sz w:val="24"/>
          <w:szCs w:val="24"/>
        </w:rPr>
        <w:t>0</w:t>
      </w:r>
      <w:r w:rsidRPr="002035A9">
        <w:rPr>
          <w:rFonts w:cs="Calibri"/>
          <w:b/>
          <w:bCs/>
          <w:sz w:val="24"/>
          <w:szCs w:val="24"/>
        </w:rPr>
        <w:t>.00 do godz. 1</w:t>
      </w:r>
      <w:r w:rsidR="00F62228" w:rsidRPr="002035A9">
        <w:rPr>
          <w:rFonts w:cs="Calibri"/>
          <w:b/>
          <w:bCs/>
          <w:sz w:val="24"/>
          <w:szCs w:val="24"/>
        </w:rPr>
        <w:t>4</w:t>
      </w:r>
      <w:r w:rsidR="00DF1448" w:rsidRPr="002035A9">
        <w:rPr>
          <w:rFonts w:cs="Calibri"/>
          <w:b/>
          <w:bCs/>
          <w:sz w:val="24"/>
          <w:szCs w:val="24"/>
        </w:rPr>
        <w:t>.00</w:t>
      </w:r>
      <w:r w:rsidR="00DF1448" w:rsidRPr="002035A9">
        <w:rPr>
          <w:rFonts w:cs="Calibri"/>
          <w:sz w:val="24"/>
          <w:szCs w:val="24"/>
        </w:rPr>
        <w:t xml:space="preserve"> </w:t>
      </w:r>
    </w:p>
    <w:p w14:paraId="28BFB8F3" w14:textId="77777777" w:rsidR="00212D4A" w:rsidRPr="002035A9" w:rsidRDefault="00212D4A" w:rsidP="00175C82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>2 maja 2024 r. – nieczynne</w:t>
      </w:r>
    </w:p>
    <w:p w14:paraId="5E271BD1" w14:textId="77777777" w:rsidR="00212D4A" w:rsidRPr="002035A9" w:rsidRDefault="00212D4A" w:rsidP="00175C82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 xml:space="preserve">9 maja 2024 r. - </w:t>
      </w:r>
      <w:r w:rsidRPr="002035A9">
        <w:rPr>
          <w:rFonts w:asciiTheme="minorHAnsi" w:hAnsiTheme="minorHAnsi" w:cstheme="minorHAnsi"/>
          <w:sz w:val="24"/>
          <w:szCs w:val="24"/>
        </w:rPr>
        <w:t>od godz. 10.00 do godz. 18.00</w:t>
      </w:r>
    </w:p>
    <w:p w14:paraId="1D62FD17" w14:textId="77777777" w:rsidR="00212D4A" w:rsidRPr="002035A9" w:rsidRDefault="00212D4A" w:rsidP="00175C82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24 maja 2024 r. - od godz. 10.00 do godz. 18.00</w:t>
      </w:r>
    </w:p>
    <w:p w14:paraId="79941EDD" w14:textId="77777777" w:rsidR="00212D4A" w:rsidRPr="002035A9" w:rsidRDefault="00212D4A" w:rsidP="00175C82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 xml:space="preserve">31 maja 2024 r. – nieczynne  </w:t>
      </w:r>
    </w:p>
    <w:p w14:paraId="4270F760" w14:textId="77777777" w:rsidR="00212D4A" w:rsidRPr="002035A9" w:rsidRDefault="00212D4A" w:rsidP="00175C82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 xml:space="preserve">16 sierpnia 2024 r. – nieczynne </w:t>
      </w:r>
    </w:p>
    <w:p w14:paraId="02CEF7B8" w14:textId="77777777" w:rsidR="00212D4A" w:rsidRPr="002035A9" w:rsidRDefault="00212D4A" w:rsidP="00175C82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23 sierpnia 2024 r.  - od godz. 10.00 do godz. 18.00</w:t>
      </w:r>
    </w:p>
    <w:p w14:paraId="5901F927" w14:textId="77777777" w:rsidR="00212D4A" w:rsidRPr="002035A9" w:rsidRDefault="00212D4A" w:rsidP="00175C82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 xml:space="preserve">20 grudnia 2024 r. - </w:t>
      </w:r>
      <w:r w:rsidRPr="002035A9">
        <w:rPr>
          <w:rFonts w:asciiTheme="minorHAnsi" w:hAnsiTheme="minorHAnsi" w:cstheme="minorHAnsi"/>
          <w:sz w:val="24"/>
          <w:szCs w:val="24"/>
        </w:rPr>
        <w:t>od godz. 10.00 do godz. 18.00</w:t>
      </w:r>
    </w:p>
    <w:p w14:paraId="1E9A83D1" w14:textId="0ABA2FD1" w:rsidR="00212D4A" w:rsidRPr="002035A9" w:rsidRDefault="00212D4A" w:rsidP="005E7336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>27 grudnia 2024 r. – nieczynne</w:t>
      </w:r>
    </w:p>
    <w:p w14:paraId="55CD1FDF" w14:textId="77777777" w:rsidR="008D6A7A" w:rsidRPr="002035A9" w:rsidRDefault="008D6A7A" w:rsidP="00E34C85">
      <w:pPr>
        <w:pStyle w:val="Nagwek3"/>
        <w:spacing w:line="240" w:lineRule="auto"/>
        <w:contextualSpacing/>
        <w:rPr>
          <w:rFonts w:ascii="Calibri" w:hAnsi="Calibri" w:cs="Calibri"/>
          <w:color w:val="auto"/>
        </w:rPr>
      </w:pPr>
      <w:r w:rsidRPr="002035A9">
        <w:rPr>
          <w:rFonts w:ascii="Calibri" w:hAnsi="Calibri" w:cs="Calibri"/>
          <w:color w:val="auto"/>
        </w:rPr>
        <w:t>Punkt nr 4 – nieodpłatn</w:t>
      </w:r>
      <w:r w:rsidR="00092FEC" w:rsidRPr="002035A9">
        <w:rPr>
          <w:rFonts w:ascii="Calibri" w:hAnsi="Calibri" w:cs="Calibri"/>
          <w:color w:val="auto"/>
        </w:rPr>
        <w:t>a</w:t>
      </w:r>
      <w:r w:rsidRPr="002035A9">
        <w:rPr>
          <w:rFonts w:ascii="Calibri" w:hAnsi="Calibri" w:cs="Calibri"/>
          <w:color w:val="auto"/>
        </w:rPr>
        <w:t xml:space="preserve"> po</w:t>
      </w:r>
      <w:r w:rsidR="00092FEC" w:rsidRPr="002035A9">
        <w:rPr>
          <w:rFonts w:ascii="Calibri" w:hAnsi="Calibri" w:cs="Calibri"/>
          <w:color w:val="auto"/>
        </w:rPr>
        <w:t>moc prawna</w:t>
      </w:r>
    </w:p>
    <w:p w14:paraId="394C9749" w14:textId="77777777" w:rsidR="008D6A7A" w:rsidRPr="002035A9" w:rsidRDefault="008D6A7A" w:rsidP="004E3260">
      <w:pPr>
        <w:pStyle w:val="Nagwek3"/>
        <w:spacing w:before="0" w:line="240" w:lineRule="auto"/>
        <w:contextualSpacing/>
        <w:rPr>
          <w:rFonts w:ascii="Calibri" w:hAnsi="Calibri" w:cs="Calibri"/>
          <w:color w:val="auto"/>
        </w:rPr>
      </w:pPr>
      <w:r w:rsidRPr="002035A9">
        <w:rPr>
          <w:rFonts w:ascii="Calibri" w:hAnsi="Calibri" w:cs="Calibri"/>
          <w:b/>
          <w:bCs/>
          <w:color w:val="auto"/>
        </w:rPr>
        <w:t>Urząd Miasta Psz</w:t>
      </w:r>
      <w:r w:rsidR="007D6638" w:rsidRPr="002035A9">
        <w:rPr>
          <w:rFonts w:ascii="Calibri" w:hAnsi="Calibri" w:cs="Calibri"/>
          <w:b/>
          <w:bCs/>
          <w:color w:val="auto"/>
        </w:rPr>
        <w:t>ów (Urząd Stanu Cywilnego)</w:t>
      </w:r>
      <w:r w:rsidRPr="002035A9">
        <w:rPr>
          <w:rFonts w:ascii="Calibri" w:hAnsi="Calibri" w:cs="Calibri"/>
          <w:color w:val="auto"/>
        </w:rPr>
        <w:t xml:space="preserve">, ul. Pszowska 534, 44-370 Pszów punkt prowadzony przez </w:t>
      </w:r>
      <w:r w:rsidR="00F3446A" w:rsidRPr="002035A9">
        <w:rPr>
          <w:rFonts w:ascii="Calibri" w:hAnsi="Calibri" w:cs="Calibri"/>
          <w:color w:val="auto"/>
        </w:rPr>
        <w:t xml:space="preserve">Fundację </w:t>
      </w:r>
      <w:proofErr w:type="spellStart"/>
      <w:r w:rsidR="00260296" w:rsidRPr="002035A9">
        <w:rPr>
          <w:rFonts w:ascii="Calibri" w:hAnsi="Calibri" w:cs="Calibri"/>
          <w:color w:val="auto"/>
        </w:rPr>
        <w:t>Togatus</w:t>
      </w:r>
      <w:proofErr w:type="spellEnd"/>
      <w:r w:rsidR="00260296" w:rsidRPr="002035A9">
        <w:rPr>
          <w:rFonts w:ascii="Calibri" w:hAnsi="Calibri" w:cs="Calibri"/>
          <w:color w:val="auto"/>
        </w:rPr>
        <w:t xml:space="preserve"> Pro Bono</w:t>
      </w:r>
      <w:r w:rsidR="00F3446A" w:rsidRPr="002035A9">
        <w:rPr>
          <w:rFonts w:ascii="Calibri" w:hAnsi="Calibri" w:cs="Calibri"/>
          <w:color w:val="auto"/>
        </w:rPr>
        <w:t xml:space="preserve"> (ul. </w:t>
      </w:r>
      <w:r w:rsidR="00260296" w:rsidRPr="002035A9">
        <w:rPr>
          <w:rFonts w:ascii="Calibri" w:hAnsi="Calibri" w:cs="Calibri"/>
          <w:color w:val="auto"/>
        </w:rPr>
        <w:t>Warmińska 7/1</w:t>
      </w:r>
      <w:r w:rsidR="00F3446A" w:rsidRPr="002035A9">
        <w:rPr>
          <w:rFonts w:ascii="Calibri" w:hAnsi="Calibri" w:cs="Calibri"/>
          <w:color w:val="auto"/>
        </w:rPr>
        <w:t xml:space="preserve">, </w:t>
      </w:r>
      <w:r w:rsidR="00260296" w:rsidRPr="002035A9">
        <w:rPr>
          <w:rFonts w:ascii="Calibri" w:hAnsi="Calibri" w:cs="Calibri"/>
          <w:color w:val="auto"/>
        </w:rPr>
        <w:t>10-544</w:t>
      </w:r>
      <w:r w:rsidR="00F3446A" w:rsidRPr="002035A9">
        <w:rPr>
          <w:rFonts w:ascii="Calibri" w:hAnsi="Calibri" w:cs="Calibri"/>
          <w:color w:val="auto"/>
        </w:rPr>
        <w:t xml:space="preserve"> </w:t>
      </w:r>
      <w:r w:rsidR="00260296" w:rsidRPr="002035A9">
        <w:rPr>
          <w:rFonts w:ascii="Calibri" w:hAnsi="Calibri" w:cs="Calibri"/>
          <w:color w:val="auto"/>
        </w:rPr>
        <w:t>Olsztyn</w:t>
      </w:r>
      <w:r w:rsidR="00F3446A" w:rsidRPr="002035A9">
        <w:rPr>
          <w:rFonts w:ascii="Calibri" w:hAnsi="Calibri" w:cs="Calibri"/>
          <w:color w:val="auto"/>
        </w:rPr>
        <w:t>)</w:t>
      </w:r>
    </w:p>
    <w:p w14:paraId="4A54AD3A" w14:textId="22D85971" w:rsidR="008D6A7A" w:rsidRPr="002035A9" w:rsidRDefault="008D6A7A" w:rsidP="004E3260">
      <w:pPr>
        <w:spacing w:before="240" w:line="24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 xml:space="preserve">Harmonogram przyjęć: </w:t>
      </w:r>
    </w:p>
    <w:p w14:paraId="2D865E84" w14:textId="18417954" w:rsidR="008D6A7A" w:rsidRPr="002035A9" w:rsidRDefault="008D6A7A" w:rsidP="00E34C85">
      <w:pPr>
        <w:numPr>
          <w:ilvl w:val="0"/>
          <w:numId w:val="6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 xml:space="preserve">Poniedziałek: od godz. 10.00 do godz. 14.00 </w:t>
      </w:r>
    </w:p>
    <w:p w14:paraId="16E4BCA1" w14:textId="66C0E752" w:rsidR="008D6A7A" w:rsidRPr="002035A9" w:rsidRDefault="003A4BA8" w:rsidP="00E34C85">
      <w:pPr>
        <w:numPr>
          <w:ilvl w:val="0"/>
          <w:numId w:val="6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Wtorek:</w:t>
      </w:r>
      <w:r w:rsidR="00F85EA7" w:rsidRPr="002035A9">
        <w:rPr>
          <w:rFonts w:cs="Calibri"/>
          <w:b/>
          <w:bCs/>
          <w:sz w:val="24"/>
          <w:szCs w:val="24"/>
        </w:rPr>
        <w:t xml:space="preserve"> </w:t>
      </w:r>
      <w:r w:rsidRPr="002035A9">
        <w:rPr>
          <w:rFonts w:cs="Calibri"/>
          <w:b/>
          <w:bCs/>
          <w:sz w:val="24"/>
          <w:szCs w:val="24"/>
        </w:rPr>
        <w:t>od godz. 08.00 do godz. 12</w:t>
      </w:r>
      <w:r w:rsidR="008D6A7A" w:rsidRPr="002035A9">
        <w:rPr>
          <w:rFonts w:cs="Calibri"/>
          <w:b/>
          <w:bCs/>
          <w:sz w:val="24"/>
          <w:szCs w:val="24"/>
        </w:rPr>
        <w:t>.00</w:t>
      </w:r>
    </w:p>
    <w:p w14:paraId="60253BB0" w14:textId="55317E23" w:rsidR="008D6A7A" w:rsidRPr="002035A9" w:rsidRDefault="008D6A7A" w:rsidP="00E34C85">
      <w:pPr>
        <w:numPr>
          <w:ilvl w:val="0"/>
          <w:numId w:val="6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Środa: od godz. 13.00 do godz. 17.00</w:t>
      </w:r>
    </w:p>
    <w:p w14:paraId="0F6FA88E" w14:textId="11771021" w:rsidR="008D6A7A" w:rsidRPr="002035A9" w:rsidRDefault="008D6A7A" w:rsidP="00E34C85">
      <w:pPr>
        <w:numPr>
          <w:ilvl w:val="0"/>
          <w:numId w:val="6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Czwartek: od godz. 09.00 do godz. 13.00</w:t>
      </w:r>
    </w:p>
    <w:p w14:paraId="65C3E15C" w14:textId="4EB5CFDA" w:rsidR="00A36B4C" w:rsidRPr="002035A9" w:rsidRDefault="008D6A7A" w:rsidP="000C6A11">
      <w:pPr>
        <w:numPr>
          <w:ilvl w:val="0"/>
          <w:numId w:val="6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Piątek: od godz. 10.00 do godz. 14.00</w:t>
      </w:r>
    </w:p>
    <w:p w14:paraId="7A8AAE3A" w14:textId="6BBE35BE" w:rsidR="000C6A11" w:rsidRPr="002035A9" w:rsidRDefault="000C6A11" w:rsidP="000C6A11">
      <w:pPr>
        <w:pStyle w:val="Akapitzlist"/>
        <w:numPr>
          <w:ilvl w:val="0"/>
          <w:numId w:val="14"/>
        </w:numPr>
        <w:spacing w:after="0" w:line="240" w:lineRule="auto"/>
        <w:ind w:left="567"/>
        <w:rPr>
          <w:rFonts w:cs="Calibri"/>
          <w:sz w:val="24"/>
          <w:szCs w:val="24"/>
        </w:rPr>
      </w:pPr>
      <w:r w:rsidRPr="002035A9">
        <w:rPr>
          <w:rFonts w:cs="Calibri"/>
          <w:sz w:val="24"/>
          <w:szCs w:val="24"/>
        </w:rPr>
        <w:t>1 marca 2024 r.- nieczynne</w:t>
      </w:r>
    </w:p>
    <w:p w14:paraId="141C9B7B" w14:textId="4CB80A45" w:rsidR="000C6A11" w:rsidRPr="002035A9" w:rsidRDefault="000C6A11" w:rsidP="000C6A11">
      <w:pPr>
        <w:pStyle w:val="Akapitzlist"/>
        <w:numPr>
          <w:ilvl w:val="0"/>
          <w:numId w:val="14"/>
        </w:numPr>
        <w:spacing w:after="0" w:line="276" w:lineRule="auto"/>
        <w:ind w:left="567"/>
        <w:rPr>
          <w:rFonts w:cs="Calibri"/>
          <w:sz w:val="24"/>
          <w:szCs w:val="24"/>
        </w:rPr>
      </w:pPr>
      <w:r w:rsidRPr="002035A9">
        <w:rPr>
          <w:rFonts w:cs="Calibri"/>
          <w:sz w:val="24"/>
          <w:szCs w:val="24"/>
        </w:rPr>
        <w:t>8 oraz 15 marca 2024 r. od 8.00 do godz. 14.00</w:t>
      </w:r>
    </w:p>
    <w:p w14:paraId="747F67F5" w14:textId="5E21C472" w:rsidR="008D6A7A" w:rsidRPr="002035A9" w:rsidRDefault="008D6A7A" w:rsidP="000C6A11">
      <w:pPr>
        <w:pStyle w:val="Nagwek3"/>
        <w:spacing w:before="0" w:line="276" w:lineRule="auto"/>
        <w:contextualSpacing/>
        <w:rPr>
          <w:rFonts w:ascii="Calibri" w:hAnsi="Calibri" w:cs="Calibri"/>
          <w:color w:val="auto"/>
        </w:rPr>
      </w:pPr>
      <w:r w:rsidRPr="002035A9">
        <w:rPr>
          <w:rFonts w:ascii="Calibri" w:hAnsi="Calibri" w:cs="Calibri"/>
          <w:color w:val="auto"/>
        </w:rPr>
        <w:t>Punkt nr 5 – nieodpłatn</w:t>
      </w:r>
      <w:r w:rsidR="00212D4A" w:rsidRPr="002035A9">
        <w:rPr>
          <w:rFonts w:ascii="Calibri" w:hAnsi="Calibri" w:cs="Calibri"/>
          <w:color w:val="auto"/>
        </w:rPr>
        <w:t>a pomoc prawna</w:t>
      </w:r>
      <w:r w:rsidRPr="002035A9">
        <w:rPr>
          <w:rFonts w:ascii="Calibri" w:hAnsi="Calibri" w:cs="Calibri"/>
          <w:color w:val="auto"/>
        </w:rPr>
        <w:t xml:space="preserve"> </w:t>
      </w:r>
    </w:p>
    <w:p w14:paraId="56C4202F" w14:textId="3155E3E8" w:rsidR="00092FEC" w:rsidRPr="002035A9" w:rsidRDefault="00D81FEF" w:rsidP="004F500D">
      <w:pPr>
        <w:pStyle w:val="Nagwek3"/>
        <w:spacing w:before="0" w:line="240" w:lineRule="auto"/>
        <w:contextualSpacing/>
        <w:rPr>
          <w:rFonts w:ascii="Calibri" w:hAnsi="Calibri" w:cs="Calibri"/>
          <w:color w:val="auto"/>
        </w:rPr>
      </w:pPr>
      <w:r w:rsidRPr="002035A9">
        <w:rPr>
          <w:rFonts w:ascii="Calibri" w:hAnsi="Calibri" w:cs="Calibri"/>
          <w:b/>
          <w:bCs/>
          <w:color w:val="auto"/>
        </w:rPr>
        <w:t>Centrum Usług Społecznych</w:t>
      </w:r>
      <w:r w:rsidR="008D6A7A" w:rsidRPr="002035A9">
        <w:rPr>
          <w:rFonts w:ascii="Calibri" w:hAnsi="Calibri" w:cs="Calibri"/>
          <w:b/>
          <w:bCs/>
          <w:color w:val="auto"/>
        </w:rPr>
        <w:t xml:space="preserve"> w Radlinie</w:t>
      </w:r>
      <w:r w:rsidR="008D6A7A" w:rsidRPr="002035A9">
        <w:rPr>
          <w:rFonts w:ascii="Calibri" w:hAnsi="Calibri" w:cs="Calibri"/>
          <w:color w:val="auto"/>
        </w:rPr>
        <w:t xml:space="preserve">, ul. </w:t>
      </w:r>
      <w:r w:rsidRPr="002035A9">
        <w:rPr>
          <w:rFonts w:ascii="Calibri" w:hAnsi="Calibri" w:cs="Calibri"/>
          <w:color w:val="auto"/>
        </w:rPr>
        <w:t>Korfantego</w:t>
      </w:r>
      <w:r w:rsidR="008D6A7A" w:rsidRPr="002035A9">
        <w:rPr>
          <w:rFonts w:ascii="Calibri" w:hAnsi="Calibri" w:cs="Calibri"/>
          <w:color w:val="auto"/>
        </w:rPr>
        <w:t xml:space="preserve"> </w:t>
      </w:r>
      <w:r w:rsidRPr="002035A9">
        <w:rPr>
          <w:rFonts w:ascii="Calibri" w:hAnsi="Calibri" w:cs="Calibri"/>
          <w:color w:val="auto"/>
        </w:rPr>
        <w:t xml:space="preserve">87, 44-310 Radlin, </w:t>
      </w:r>
    </w:p>
    <w:p w14:paraId="3D13806B" w14:textId="0411DFE3" w:rsidR="008D6A7A" w:rsidRPr="002035A9" w:rsidRDefault="008D6A7A" w:rsidP="008E27AC">
      <w:pPr>
        <w:spacing w:before="240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Harmonogram przyjęć:</w:t>
      </w:r>
    </w:p>
    <w:p w14:paraId="11C146D4" w14:textId="54F8600B" w:rsidR="008E27AC" w:rsidRPr="002035A9" w:rsidRDefault="00D81FEF" w:rsidP="00E34C85">
      <w:pPr>
        <w:numPr>
          <w:ilvl w:val="0"/>
          <w:numId w:val="7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Poniedziałek: od godz. 13</w:t>
      </w:r>
      <w:r w:rsidR="008D6A7A" w:rsidRPr="002035A9">
        <w:rPr>
          <w:rFonts w:cs="Calibri"/>
          <w:b/>
          <w:bCs/>
          <w:sz w:val="24"/>
          <w:szCs w:val="24"/>
        </w:rPr>
        <w:t>.</w:t>
      </w:r>
      <w:r w:rsidRPr="002035A9">
        <w:rPr>
          <w:rFonts w:cs="Calibri"/>
          <w:b/>
          <w:bCs/>
          <w:sz w:val="24"/>
          <w:szCs w:val="24"/>
        </w:rPr>
        <w:t>00 do godz. 17</w:t>
      </w:r>
      <w:r w:rsidR="008D6A7A" w:rsidRPr="002035A9">
        <w:rPr>
          <w:rFonts w:cs="Calibri"/>
          <w:b/>
          <w:bCs/>
          <w:sz w:val="24"/>
          <w:szCs w:val="24"/>
        </w:rPr>
        <w:t>.</w:t>
      </w:r>
      <w:r w:rsidRPr="002035A9">
        <w:rPr>
          <w:rFonts w:cs="Calibri"/>
          <w:b/>
          <w:bCs/>
          <w:sz w:val="24"/>
          <w:szCs w:val="24"/>
        </w:rPr>
        <w:t>0</w:t>
      </w:r>
      <w:r w:rsidR="008D6A7A" w:rsidRPr="002035A9">
        <w:rPr>
          <w:rFonts w:cs="Calibri"/>
          <w:b/>
          <w:bCs/>
          <w:sz w:val="24"/>
          <w:szCs w:val="24"/>
        </w:rPr>
        <w:t>0</w:t>
      </w:r>
    </w:p>
    <w:p w14:paraId="06C91CB5" w14:textId="010E036C" w:rsidR="008E27AC" w:rsidRPr="002035A9" w:rsidRDefault="008D6A7A" w:rsidP="00E34C85">
      <w:pPr>
        <w:numPr>
          <w:ilvl w:val="0"/>
          <w:numId w:val="7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Wtorek:</w:t>
      </w:r>
      <w:r w:rsidR="00F26A9B" w:rsidRPr="002035A9">
        <w:rPr>
          <w:rFonts w:cs="Calibri"/>
          <w:b/>
          <w:bCs/>
          <w:sz w:val="24"/>
          <w:szCs w:val="24"/>
        </w:rPr>
        <w:t xml:space="preserve"> </w:t>
      </w:r>
      <w:r w:rsidR="00D81FEF" w:rsidRPr="002035A9">
        <w:rPr>
          <w:rFonts w:cs="Calibri"/>
          <w:b/>
          <w:bCs/>
          <w:sz w:val="24"/>
          <w:szCs w:val="24"/>
        </w:rPr>
        <w:t>od godz. 13.00 do godz. 17.00</w:t>
      </w:r>
    </w:p>
    <w:p w14:paraId="26FBE497" w14:textId="22842F0A" w:rsidR="008E27AC" w:rsidRPr="002035A9" w:rsidRDefault="008D6A7A" w:rsidP="00E34C85">
      <w:pPr>
        <w:numPr>
          <w:ilvl w:val="0"/>
          <w:numId w:val="7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Środa:</w:t>
      </w:r>
      <w:r w:rsidR="00C75C56" w:rsidRPr="002035A9">
        <w:rPr>
          <w:rFonts w:cs="Calibri"/>
          <w:b/>
          <w:bCs/>
          <w:sz w:val="24"/>
          <w:szCs w:val="24"/>
        </w:rPr>
        <w:t xml:space="preserve"> </w:t>
      </w:r>
      <w:r w:rsidRPr="002035A9">
        <w:rPr>
          <w:rFonts w:cs="Calibri"/>
          <w:b/>
          <w:bCs/>
          <w:sz w:val="24"/>
          <w:szCs w:val="24"/>
        </w:rPr>
        <w:t>od godz. 09.00 do godz. 13.0</w:t>
      </w:r>
      <w:r w:rsidR="00F85EA7" w:rsidRPr="002035A9">
        <w:rPr>
          <w:rFonts w:cs="Calibri"/>
          <w:b/>
          <w:bCs/>
          <w:sz w:val="24"/>
          <w:szCs w:val="24"/>
        </w:rPr>
        <w:t>0</w:t>
      </w:r>
    </w:p>
    <w:p w14:paraId="302A60C1" w14:textId="2254BED7" w:rsidR="008E27AC" w:rsidRPr="002035A9" w:rsidRDefault="008D6A7A" w:rsidP="00E34C85">
      <w:pPr>
        <w:numPr>
          <w:ilvl w:val="0"/>
          <w:numId w:val="7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 xml:space="preserve">Czwartek: </w:t>
      </w:r>
      <w:r w:rsidR="00D81FEF" w:rsidRPr="002035A9">
        <w:rPr>
          <w:rFonts w:cs="Calibri"/>
          <w:b/>
          <w:bCs/>
          <w:sz w:val="24"/>
          <w:szCs w:val="24"/>
        </w:rPr>
        <w:t>od godz. 13.00 do godz. 17.00</w:t>
      </w:r>
    </w:p>
    <w:p w14:paraId="2DB09845" w14:textId="5D38E205" w:rsidR="00644B66" w:rsidRPr="002035A9" w:rsidRDefault="008D6A7A" w:rsidP="000C6A11">
      <w:pPr>
        <w:numPr>
          <w:ilvl w:val="0"/>
          <w:numId w:val="7"/>
        </w:numPr>
        <w:spacing w:after="0" w:line="360" w:lineRule="auto"/>
        <w:rPr>
          <w:rFonts w:cs="Calibri"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Piątek: od godz. 09.00 do godz. 13.0</w:t>
      </w:r>
      <w:r w:rsidR="00F85EA7" w:rsidRPr="002035A9">
        <w:rPr>
          <w:rFonts w:cs="Calibri"/>
          <w:b/>
          <w:bCs/>
          <w:sz w:val="24"/>
          <w:szCs w:val="24"/>
        </w:rPr>
        <w:t>0</w:t>
      </w:r>
    </w:p>
    <w:p w14:paraId="445BDA36" w14:textId="77777777" w:rsidR="002A4939" w:rsidRPr="002035A9" w:rsidRDefault="002A4939" w:rsidP="000C6A11">
      <w:pPr>
        <w:pStyle w:val="Akapitzlist"/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2 maja 2024 r. – nieczynne</w:t>
      </w:r>
    </w:p>
    <w:p w14:paraId="12CF2FBF" w14:textId="77777777" w:rsidR="002A4939" w:rsidRPr="002035A9" w:rsidRDefault="002A4939" w:rsidP="00175C82">
      <w:pPr>
        <w:pStyle w:val="Akapitzlist"/>
        <w:numPr>
          <w:ilvl w:val="0"/>
          <w:numId w:val="11"/>
        </w:num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9 maja 2024 r. – od godz. 9.00 do godz. 17.00</w:t>
      </w:r>
    </w:p>
    <w:p w14:paraId="31677BF8" w14:textId="77777777" w:rsidR="002A4939" w:rsidRPr="002035A9" w:rsidRDefault="002A4939" w:rsidP="00175C82">
      <w:pPr>
        <w:pStyle w:val="Akapitzlist"/>
        <w:numPr>
          <w:ilvl w:val="0"/>
          <w:numId w:val="11"/>
        </w:num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24 maja 2024 r. – od godz. 9.00 do godz. 17.00</w:t>
      </w:r>
    </w:p>
    <w:p w14:paraId="6A0B9ACE" w14:textId="77777777" w:rsidR="002A4939" w:rsidRPr="002035A9" w:rsidRDefault="002A4939" w:rsidP="00175C82">
      <w:pPr>
        <w:pStyle w:val="Akapitzlist"/>
        <w:numPr>
          <w:ilvl w:val="0"/>
          <w:numId w:val="11"/>
        </w:num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31 maja 2024 r. – nieczynne</w:t>
      </w:r>
    </w:p>
    <w:p w14:paraId="5A3EB623" w14:textId="77777777" w:rsidR="002A4939" w:rsidRPr="002035A9" w:rsidRDefault="002A4939" w:rsidP="00175C82">
      <w:pPr>
        <w:pStyle w:val="Akapitzlist"/>
        <w:numPr>
          <w:ilvl w:val="0"/>
          <w:numId w:val="11"/>
        </w:num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 xml:space="preserve">9 sierpnia 2024 r. </w:t>
      </w:r>
      <w:bookmarkStart w:id="0" w:name="_Hlk151113932"/>
      <w:r w:rsidRPr="002035A9">
        <w:rPr>
          <w:rFonts w:asciiTheme="minorHAnsi" w:hAnsiTheme="minorHAnsi" w:cstheme="minorHAnsi"/>
          <w:sz w:val="24"/>
          <w:szCs w:val="24"/>
        </w:rPr>
        <w:t>– od godz. 9.00 do godz. 17.00</w:t>
      </w:r>
      <w:bookmarkEnd w:id="0"/>
    </w:p>
    <w:p w14:paraId="32DE4CBC" w14:textId="77777777" w:rsidR="002A4939" w:rsidRPr="002035A9" w:rsidRDefault="002A4939" w:rsidP="00175C82">
      <w:pPr>
        <w:pStyle w:val="Akapitzlist"/>
        <w:numPr>
          <w:ilvl w:val="0"/>
          <w:numId w:val="11"/>
        </w:num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16 sierpnia 2024 r. – nieczynne</w:t>
      </w:r>
    </w:p>
    <w:p w14:paraId="153290FB" w14:textId="77777777" w:rsidR="002A4939" w:rsidRPr="002035A9" w:rsidRDefault="002A4939" w:rsidP="00175C8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10 grudnia 2024 r. – od godz. 9.00 do godz. 17.00</w:t>
      </w:r>
    </w:p>
    <w:p w14:paraId="4FF0A800" w14:textId="77777777" w:rsidR="002A4939" w:rsidRPr="002035A9" w:rsidRDefault="002A4939" w:rsidP="00175C8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17 grudnia 2024 r. – od godz. 9.00 do godz. 17.00</w:t>
      </w:r>
    </w:p>
    <w:p w14:paraId="5C264CC4" w14:textId="4BF1F4F8" w:rsidR="002A4939" w:rsidRPr="002035A9" w:rsidRDefault="002A4939" w:rsidP="005E7336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 xml:space="preserve">24 </w:t>
      </w:r>
      <w:r w:rsidR="005E7336" w:rsidRPr="002035A9">
        <w:rPr>
          <w:rFonts w:asciiTheme="minorHAnsi" w:hAnsiTheme="minorHAnsi" w:cstheme="minorHAnsi"/>
          <w:sz w:val="24"/>
          <w:szCs w:val="24"/>
        </w:rPr>
        <w:t xml:space="preserve">i 31 </w:t>
      </w:r>
      <w:r w:rsidRPr="002035A9">
        <w:rPr>
          <w:rFonts w:asciiTheme="minorHAnsi" w:hAnsiTheme="minorHAnsi" w:cstheme="minorHAnsi"/>
          <w:sz w:val="24"/>
          <w:szCs w:val="24"/>
        </w:rPr>
        <w:t>grudnia 2024 r. – nieczynne</w:t>
      </w:r>
    </w:p>
    <w:p w14:paraId="71B61071" w14:textId="77777777" w:rsidR="001911AE" w:rsidRPr="002035A9" w:rsidRDefault="008D6A7A" w:rsidP="00E34C85">
      <w:pPr>
        <w:pStyle w:val="Nagwek3"/>
        <w:spacing w:line="240" w:lineRule="auto"/>
        <w:contextualSpacing/>
        <w:rPr>
          <w:rFonts w:ascii="Calibri" w:hAnsi="Calibri" w:cs="Calibri"/>
          <w:color w:val="auto"/>
        </w:rPr>
      </w:pPr>
      <w:r w:rsidRPr="002035A9">
        <w:rPr>
          <w:rFonts w:ascii="Calibri" w:hAnsi="Calibri" w:cs="Calibri"/>
          <w:color w:val="auto"/>
        </w:rPr>
        <w:lastRenderedPageBreak/>
        <w:t>Punkt nr 6</w:t>
      </w:r>
      <w:r w:rsidR="001911AE" w:rsidRPr="002035A9">
        <w:rPr>
          <w:rFonts w:ascii="Calibri" w:hAnsi="Calibri" w:cs="Calibri"/>
          <w:color w:val="auto"/>
        </w:rPr>
        <w:t xml:space="preserve"> – nieodpłatna pomoc prawna</w:t>
      </w:r>
    </w:p>
    <w:p w14:paraId="70A1B822" w14:textId="77777777" w:rsidR="008117E2" w:rsidRPr="002035A9" w:rsidRDefault="008117E2" w:rsidP="004F500D">
      <w:pPr>
        <w:pStyle w:val="Nagwek3"/>
        <w:spacing w:before="0" w:line="240" w:lineRule="auto"/>
        <w:contextualSpacing/>
        <w:rPr>
          <w:rFonts w:ascii="Calibri" w:hAnsi="Calibri" w:cs="Calibri"/>
          <w:color w:val="auto"/>
        </w:rPr>
      </w:pPr>
      <w:r w:rsidRPr="002035A9">
        <w:rPr>
          <w:rFonts w:ascii="Calibri" w:hAnsi="Calibri" w:cs="Calibri"/>
          <w:b/>
          <w:bCs/>
          <w:color w:val="auto"/>
        </w:rPr>
        <w:t>Rydułtowskie Centrum Kultury FENIKS</w:t>
      </w:r>
      <w:r w:rsidRPr="002035A9">
        <w:rPr>
          <w:rFonts w:ascii="Calibri" w:hAnsi="Calibri" w:cs="Calibri"/>
          <w:color w:val="auto"/>
        </w:rPr>
        <w:t>, ul. Strzelców Bytomskich 9a, 44-280 Rydułtowy</w:t>
      </w:r>
    </w:p>
    <w:p w14:paraId="0721DE93" w14:textId="03A3FF17" w:rsidR="001911AE" w:rsidRPr="002035A9" w:rsidRDefault="001911AE" w:rsidP="008E27AC">
      <w:pPr>
        <w:spacing w:before="240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 xml:space="preserve">Harmonogram przyjęć: </w:t>
      </w:r>
    </w:p>
    <w:p w14:paraId="3964685F" w14:textId="07FB491F" w:rsidR="001911AE" w:rsidRPr="002035A9" w:rsidRDefault="001911AE" w:rsidP="00E34C85">
      <w:pPr>
        <w:numPr>
          <w:ilvl w:val="0"/>
          <w:numId w:val="8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 xml:space="preserve">Poniedziałek: od godz. </w:t>
      </w:r>
      <w:r w:rsidR="00D7381F" w:rsidRPr="002035A9">
        <w:rPr>
          <w:rFonts w:cs="Calibri"/>
          <w:b/>
          <w:bCs/>
          <w:sz w:val="24"/>
          <w:szCs w:val="24"/>
        </w:rPr>
        <w:t>09.00 do godz. 13</w:t>
      </w:r>
      <w:r w:rsidRPr="002035A9">
        <w:rPr>
          <w:rFonts w:cs="Calibri"/>
          <w:b/>
          <w:bCs/>
          <w:sz w:val="24"/>
          <w:szCs w:val="24"/>
        </w:rPr>
        <w:t>.00</w:t>
      </w:r>
    </w:p>
    <w:p w14:paraId="0A51FD0F" w14:textId="1EA9554F" w:rsidR="00F85EA7" w:rsidRPr="002035A9" w:rsidRDefault="001911AE" w:rsidP="00E34C85">
      <w:pPr>
        <w:numPr>
          <w:ilvl w:val="0"/>
          <w:numId w:val="8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Wtorek:</w:t>
      </w:r>
      <w:r w:rsidR="00F85EA7" w:rsidRPr="002035A9">
        <w:rPr>
          <w:rFonts w:cs="Calibri"/>
          <w:b/>
          <w:bCs/>
          <w:sz w:val="24"/>
          <w:szCs w:val="24"/>
        </w:rPr>
        <w:t xml:space="preserve"> </w:t>
      </w:r>
      <w:r w:rsidR="00D7381F" w:rsidRPr="002035A9">
        <w:rPr>
          <w:rFonts w:cs="Calibri"/>
          <w:b/>
          <w:bCs/>
          <w:sz w:val="24"/>
          <w:szCs w:val="24"/>
        </w:rPr>
        <w:t>od godz. 12.00 do godz. 16</w:t>
      </w:r>
      <w:r w:rsidRPr="002035A9">
        <w:rPr>
          <w:rFonts w:cs="Calibri"/>
          <w:b/>
          <w:bCs/>
          <w:sz w:val="24"/>
          <w:szCs w:val="24"/>
        </w:rPr>
        <w:t xml:space="preserve">.00 </w:t>
      </w:r>
    </w:p>
    <w:p w14:paraId="418B179A" w14:textId="6E742BBF" w:rsidR="001911AE" w:rsidRPr="002035A9" w:rsidRDefault="001911AE" w:rsidP="00E34C85">
      <w:pPr>
        <w:numPr>
          <w:ilvl w:val="0"/>
          <w:numId w:val="8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Środa:</w:t>
      </w:r>
      <w:r w:rsidR="00F85EA7" w:rsidRPr="002035A9">
        <w:rPr>
          <w:rFonts w:cs="Calibri"/>
          <w:b/>
          <w:bCs/>
          <w:sz w:val="24"/>
          <w:szCs w:val="24"/>
        </w:rPr>
        <w:t xml:space="preserve"> </w:t>
      </w:r>
      <w:r w:rsidRPr="002035A9">
        <w:rPr>
          <w:rFonts w:cs="Calibri"/>
          <w:b/>
          <w:bCs/>
          <w:sz w:val="24"/>
          <w:szCs w:val="24"/>
        </w:rPr>
        <w:t xml:space="preserve">od godz. </w:t>
      </w:r>
      <w:r w:rsidR="00D7381F" w:rsidRPr="002035A9">
        <w:rPr>
          <w:rFonts w:cs="Calibri"/>
          <w:b/>
          <w:bCs/>
          <w:sz w:val="24"/>
          <w:szCs w:val="24"/>
        </w:rPr>
        <w:t>1</w:t>
      </w:r>
      <w:r w:rsidR="00E029F4" w:rsidRPr="002035A9">
        <w:rPr>
          <w:rFonts w:cs="Calibri"/>
          <w:b/>
          <w:bCs/>
          <w:sz w:val="24"/>
          <w:szCs w:val="24"/>
        </w:rPr>
        <w:t>4</w:t>
      </w:r>
      <w:r w:rsidR="00D7381F" w:rsidRPr="002035A9">
        <w:rPr>
          <w:rFonts w:cs="Calibri"/>
          <w:b/>
          <w:bCs/>
          <w:sz w:val="24"/>
          <w:szCs w:val="24"/>
        </w:rPr>
        <w:t>.00 do godz. 1</w:t>
      </w:r>
      <w:r w:rsidR="00E029F4" w:rsidRPr="002035A9">
        <w:rPr>
          <w:rFonts w:cs="Calibri"/>
          <w:b/>
          <w:bCs/>
          <w:sz w:val="24"/>
          <w:szCs w:val="24"/>
        </w:rPr>
        <w:t>8</w:t>
      </w:r>
      <w:r w:rsidR="00D7381F" w:rsidRPr="002035A9">
        <w:rPr>
          <w:rFonts w:cs="Calibri"/>
          <w:b/>
          <w:bCs/>
          <w:sz w:val="24"/>
          <w:szCs w:val="24"/>
        </w:rPr>
        <w:t xml:space="preserve">.00 </w:t>
      </w:r>
    </w:p>
    <w:p w14:paraId="10153C46" w14:textId="059B2B04" w:rsidR="001911AE" w:rsidRPr="002035A9" w:rsidRDefault="001911AE" w:rsidP="00E34C85">
      <w:pPr>
        <w:numPr>
          <w:ilvl w:val="0"/>
          <w:numId w:val="8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>Czwartek:</w:t>
      </w:r>
      <w:r w:rsidR="00F85EA7" w:rsidRPr="002035A9">
        <w:rPr>
          <w:rFonts w:cs="Calibri"/>
          <w:b/>
          <w:bCs/>
          <w:sz w:val="24"/>
          <w:szCs w:val="24"/>
        </w:rPr>
        <w:t xml:space="preserve"> </w:t>
      </w:r>
      <w:r w:rsidRPr="002035A9">
        <w:rPr>
          <w:rFonts w:cs="Calibri"/>
          <w:b/>
          <w:bCs/>
          <w:sz w:val="24"/>
          <w:szCs w:val="24"/>
        </w:rPr>
        <w:t xml:space="preserve">od godz. </w:t>
      </w:r>
      <w:r w:rsidR="00D7381F" w:rsidRPr="002035A9">
        <w:rPr>
          <w:rFonts w:cs="Calibri"/>
          <w:b/>
          <w:bCs/>
          <w:sz w:val="24"/>
          <w:szCs w:val="24"/>
        </w:rPr>
        <w:t xml:space="preserve">12.00 do godz. 16.00  </w:t>
      </w:r>
    </w:p>
    <w:p w14:paraId="68891131" w14:textId="77777777" w:rsidR="00212D4A" w:rsidRPr="002035A9" w:rsidRDefault="001911AE" w:rsidP="004E3260">
      <w:pPr>
        <w:numPr>
          <w:ilvl w:val="0"/>
          <w:numId w:val="8"/>
        </w:numPr>
        <w:spacing w:line="360" w:lineRule="auto"/>
        <w:rPr>
          <w:rFonts w:cs="Calibri"/>
          <w:b/>
          <w:bCs/>
          <w:sz w:val="24"/>
          <w:szCs w:val="24"/>
        </w:rPr>
      </w:pPr>
      <w:r w:rsidRPr="002035A9">
        <w:rPr>
          <w:rFonts w:cs="Calibri"/>
          <w:b/>
          <w:bCs/>
          <w:sz w:val="24"/>
          <w:szCs w:val="24"/>
        </w:rPr>
        <w:t xml:space="preserve">Piątek: od godz. </w:t>
      </w:r>
      <w:r w:rsidR="00D7381F" w:rsidRPr="002035A9">
        <w:rPr>
          <w:rFonts w:cs="Calibri"/>
          <w:b/>
          <w:bCs/>
          <w:sz w:val="24"/>
          <w:szCs w:val="24"/>
        </w:rPr>
        <w:t>12.00 do godz. 16.00</w:t>
      </w:r>
    </w:p>
    <w:p w14:paraId="6D65690D" w14:textId="77777777" w:rsidR="00212D4A" w:rsidRPr="002035A9" w:rsidRDefault="00212D4A" w:rsidP="00175C82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>22 marca 2024 r. – od godz. 9.00 do godz. 17.00</w:t>
      </w:r>
    </w:p>
    <w:p w14:paraId="667C1946" w14:textId="77777777" w:rsidR="00212D4A" w:rsidRPr="002035A9" w:rsidRDefault="00212D4A" w:rsidP="00175C82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>29 marca 2024 r. – nieczynne</w:t>
      </w:r>
    </w:p>
    <w:p w14:paraId="41E26E84" w14:textId="77777777" w:rsidR="00212D4A" w:rsidRPr="002035A9" w:rsidRDefault="00212D4A" w:rsidP="00175C82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>2 maja 2024 r. – nieczynne</w:t>
      </w:r>
    </w:p>
    <w:p w14:paraId="26B6A0DC" w14:textId="77777777" w:rsidR="00212D4A" w:rsidRPr="002035A9" w:rsidRDefault="00212D4A" w:rsidP="00175C82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>9 maja 2024 r. - od godz. 9.00 do godz. 17.00</w:t>
      </w:r>
    </w:p>
    <w:p w14:paraId="4745E8C5" w14:textId="77777777" w:rsidR="00212D4A" w:rsidRPr="002035A9" w:rsidRDefault="00212D4A" w:rsidP="00175C82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>24 maja 2024 r. – od godz. 9.00 do godz. 17.00</w:t>
      </w:r>
    </w:p>
    <w:p w14:paraId="5FFFA707" w14:textId="77777777" w:rsidR="00212D4A" w:rsidRPr="002035A9" w:rsidRDefault="00212D4A" w:rsidP="00175C82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>31 maja 2024 r. – nieczynne</w:t>
      </w:r>
    </w:p>
    <w:p w14:paraId="6DB7B319" w14:textId="77777777" w:rsidR="00212D4A" w:rsidRPr="002035A9" w:rsidRDefault="00212D4A" w:rsidP="00175C82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 xml:space="preserve">16 sierpnia 2024 r. – nieczynne </w:t>
      </w:r>
    </w:p>
    <w:p w14:paraId="3B5EB414" w14:textId="77777777" w:rsidR="00212D4A" w:rsidRPr="002035A9" w:rsidRDefault="00212D4A" w:rsidP="00175C82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 xml:space="preserve">23 sierpnia 2024 r. - od godz. 9.00 do godz. 17.00 </w:t>
      </w:r>
    </w:p>
    <w:p w14:paraId="3B2F2F9E" w14:textId="77777777" w:rsidR="00212D4A" w:rsidRPr="002035A9" w:rsidRDefault="00212D4A" w:rsidP="00175C82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10 grudnia 2024 r. – od godz. 9.00 do godz. 17.00</w:t>
      </w:r>
    </w:p>
    <w:p w14:paraId="1C429DC3" w14:textId="77777777" w:rsidR="00212D4A" w:rsidRPr="002035A9" w:rsidRDefault="00212D4A" w:rsidP="00175C82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17 grudnia 2024 r. – od godz. 9.00 do godz. 17.00</w:t>
      </w:r>
    </w:p>
    <w:p w14:paraId="42AB01C1" w14:textId="77777777" w:rsidR="00212D4A" w:rsidRPr="002035A9" w:rsidRDefault="00212D4A" w:rsidP="00175C82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>20 grudnia 2024 r. - od godz. 9.00 do godz. 17.00</w:t>
      </w:r>
    </w:p>
    <w:p w14:paraId="356F20A1" w14:textId="77777777" w:rsidR="00212D4A" w:rsidRPr="002035A9" w:rsidRDefault="00212D4A" w:rsidP="00175C82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24 grudnia 2024 r. – nieczynne</w:t>
      </w:r>
    </w:p>
    <w:p w14:paraId="0343A053" w14:textId="77777777" w:rsidR="00212D4A" w:rsidRPr="002035A9" w:rsidRDefault="00212D4A" w:rsidP="00175C82">
      <w:pPr>
        <w:pStyle w:val="Akapitzlist"/>
        <w:numPr>
          <w:ilvl w:val="0"/>
          <w:numId w:val="12"/>
        </w:numPr>
        <w:spacing w:line="320" w:lineRule="atLeast"/>
        <w:jc w:val="both"/>
        <w:rPr>
          <w:rFonts w:asciiTheme="minorHAnsi" w:hAnsiTheme="minorHAnsi"/>
          <w:sz w:val="24"/>
          <w:szCs w:val="24"/>
        </w:rPr>
      </w:pPr>
      <w:r w:rsidRPr="002035A9">
        <w:rPr>
          <w:rFonts w:asciiTheme="minorHAnsi" w:hAnsiTheme="minorHAnsi"/>
          <w:sz w:val="24"/>
          <w:szCs w:val="24"/>
        </w:rPr>
        <w:t>27 grudnia 2024 r. – nieczynne</w:t>
      </w:r>
    </w:p>
    <w:p w14:paraId="546A4FD7" w14:textId="77777777" w:rsidR="00212D4A" w:rsidRPr="002035A9" w:rsidRDefault="00212D4A" w:rsidP="00175C82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035A9">
        <w:rPr>
          <w:rFonts w:asciiTheme="minorHAnsi" w:hAnsiTheme="minorHAnsi" w:cstheme="minorHAnsi"/>
          <w:sz w:val="24"/>
          <w:szCs w:val="24"/>
        </w:rPr>
        <w:t>31 grudnia 202 4 r. – nieczynne</w:t>
      </w:r>
    </w:p>
    <w:p w14:paraId="3C52444D" w14:textId="486512A5" w:rsidR="004E3260" w:rsidRPr="002035A9" w:rsidRDefault="00D7381F" w:rsidP="00212D4A">
      <w:pPr>
        <w:ind w:left="360"/>
      </w:pPr>
      <w:r w:rsidRPr="002035A9">
        <w:rPr>
          <w:rFonts w:cs="Calibri"/>
          <w:sz w:val="24"/>
          <w:szCs w:val="24"/>
        </w:rPr>
        <w:t xml:space="preserve">  </w:t>
      </w:r>
    </w:p>
    <w:sectPr w:rsidR="004E3260" w:rsidRPr="002035A9" w:rsidSect="009E627E">
      <w:pgSz w:w="12240" w:h="15840"/>
      <w:pgMar w:top="284" w:right="474" w:bottom="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84"/>
    <w:multiLevelType w:val="hybridMultilevel"/>
    <w:tmpl w:val="5802C4CA"/>
    <w:lvl w:ilvl="0" w:tplc="8370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A1C"/>
    <w:multiLevelType w:val="hybridMultilevel"/>
    <w:tmpl w:val="CB308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F1B"/>
    <w:multiLevelType w:val="hybridMultilevel"/>
    <w:tmpl w:val="70E6B216"/>
    <w:lvl w:ilvl="0" w:tplc="8370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84E"/>
    <w:multiLevelType w:val="hybridMultilevel"/>
    <w:tmpl w:val="E872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F41"/>
    <w:multiLevelType w:val="hybridMultilevel"/>
    <w:tmpl w:val="DB0CF6CE"/>
    <w:lvl w:ilvl="0" w:tplc="8370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4CB"/>
    <w:multiLevelType w:val="hybridMultilevel"/>
    <w:tmpl w:val="9622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94CD1"/>
    <w:multiLevelType w:val="hybridMultilevel"/>
    <w:tmpl w:val="7D081688"/>
    <w:lvl w:ilvl="0" w:tplc="A746A4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3550EC"/>
    <w:multiLevelType w:val="hybridMultilevel"/>
    <w:tmpl w:val="568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27AC"/>
    <w:multiLevelType w:val="hybridMultilevel"/>
    <w:tmpl w:val="CEF42410"/>
    <w:lvl w:ilvl="0" w:tplc="8370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4716C"/>
    <w:multiLevelType w:val="hybridMultilevel"/>
    <w:tmpl w:val="39B41B60"/>
    <w:lvl w:ilvl="0" w:tplc="8370C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EE5FE7"/>
    <w:multiLevelType w:val="hybridMultilevel"/>
    <w:tmpl w:val="A648B574"/>
    <w:lvl w:ilvl="0" w:tplc="8370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A3028"/>
    <w:multiLevelType w:val="hybridMultilevel"/>
    <w:tmpl w:val="6410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B56E6"/>
    <w:multiLevelType w:val="hybridMultilevel"/>
    <w:tmpl w:val="3F02AC92"/>
    <w:lvl w:ilvl="0" w:tplc="A746A4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8263037">
    <w:abstractNumId w:val="7"/>
  </w:num>
  <w:num w:numId="2" w16cid:durableId="224337097">
    <w:abstractNumId w:val="13"/>
  </w:num>
  <w:num w:numId="3" w16cid:durableId="6007238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4595085">
    <w:abstractNumId w:val="5"/>
  </w:num>
  <w:num w:numId="5" w16cid:durableId="918172717">
    <w:abstractNumId w:val="12"/>
  </w:num>
  <w:num w:numId="6" w16cid:durableId="235169999">
    <w:abstractNumId w:val="8"/>
  </w:num>
  <w:num w:numId="7" w16cid:durableId="372661076">
    <w:abstractNumId w:val="3"/>
  </w:num>
  <w:num w:numId="8" w16cid:durableId="1070614919">
    <w:abstractNumId w:val="1"/>
  </w:num>
  <w:num w:numId="9" w16cid:durableId="2136170690">
    <w:abstractNumId w:val="2"/>
  </w:num>
  <w:num w:numId="10" w16cid:durableId="657152034">
    <w:abstractNumId w:val="9"/>
  </w:num>
  <w:num w:numId="11" w16cid:durableId="1905795362">
    <w:abstractNumId w:val="11"/>
  </w:num>
  <w:num w:numId="12" w16cid:durableId="2034068448">
    <w:abstractNumId w:val="0"/>
  </w:num>
  <w:num w:numId="13" w16cid:durableId="1439057547">
    <w:abstractNumId w:val="4"/>
  </w:num>
  <w:num w:numId="14" w16cid:durableId="544410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AE"/>
    <w:rsid w:val="0000165E"/>
    <w:rsid w:val="000421C1"/>
    <w:rsid w:val="000469A1"/>
    <w:rsid w:val="00054D13"/>
    <w:rsid w:val="00060FC5"/>
    <w:rsid w:val="00092FEC"/>
    <w:rsid w:val="000C35C2"/>
    <w:rsid w:val="000C6A11"/>
    <w:rsid w:val="000E28CC"/>
    <w:rsid w:val="0010313F"/>
    <w:rsid w:val="001319F9"/>
    <w:rsid w:val="00144851"/>
    <w:rsid w:val="00154EBB"/>
    <w:rsid w:val="001722B5"/>
    <w:rsid w:val="00175C82"/>
    <w:rsid w:val="001911AE"/>
    <w:rsid w:val="001914C6"/>
    <w:rsid w:val="0019738F"/>
    <w:rsid w:val="001E6424"/>
    <w:rsid w:val="002035A9"/>
    <w:rsid w:val="00212D4A"/>
    <w:rsid w:val="00260296"/>
    <w:rsid w:val="002759A9"/>
    <w:rsid w:val="00292CFF"/>
    <w:rsid w:val="002A111F"/>
    <w:rsid w:val="002A4939"/>
    <w:rsid w:val="002E5003"/>
    <w:rsid w:val="002F099A"/>
    <w:rsid w:val="00360549"/>
    <w:rsid w:val="00363D03"/>
    <w:rsid w:val="00372D2A"/>
    <w:rsid w:val="003813C5"/>
    <w:rsid w:val="003A4BA8"/>
    <w:rsid w:val="003E4514"/>
    <w:rsid w:val="00431F62"/>
    <w:rsid w:val="004A631E"/>
    <w:rsid w:val="004C7DC5"/>
    <w:rsid w:val="004E3260"/>
    <w:rsid w:val="004E3342"/>
    <w:rsid w:val="004F500D"/>
    <w:rsid w:val="005479A1"/>
    <w:rsid w:val="005721B0"/>
    <w:rsid w:val="005C6752"/>
    <w:rsid w:val="005D0FB1"/>
    <w:rsid w:val="005D2C65"/>
    <w:rsid w:val="005E7336"/>
    <w:rsid w:val="00626D2E"/>
    <w:rsid w:val="00644B66"/>
    <w:rsid w:val="00662C3C"/>
    <w:rsid w:val="006750ED"/>
    <w:rsid w:val="00676D13"/>
    <w:rsid w:val="0069154E"/>
    <w:rsid w:val="006C62F6"/>
    <w:rsid w:val="006F26F2"/>
    <w:rsid w:val="007003FA"/>
    <w:rsid w:val="00726563"/>
    <w:rsid w:val="00747AA6"/>
    <w:rsid w:val="00787095"/>
    <w:rsid w:val="007D6638"/>
    <w:rsid w:val="007F7B64"/>
    <w:rsid w:val="008117E2"/>
    <w:rsid w:val="008871F8"/>
    <w:rsid w:val="008D6A7A"/>
    <w:rsid w:val="008E0AB6"/>
    <w:rsid w:val="008E27AC"/>
    <w:rsid w:val="00916B09"/>
    <w:rsid w:val="0093011C"/>
    <w:rsid w:val="0093074B"/>
    <w:rsid w:val="009722F9"/>
    <w:rsid w:val="00987B0C"/>
    <w:rsid w:val="00996CB0"/>
    <w:rsid w:val="009E627E"/>
    <w:rsid w:val="00A32303"/>
    <w:rsid w:val="00A36B4C"/>
    <w:rsid w:val="00A40CEC"/>
    <w:rsid w:val="00A55EEF"/>
    <w:rsid w:val="00AB277A"/>
    <w:rsid w:val="00B01721"/>
    <w:rsid w:val="00B9565D"/>
    <w:rsid w:val="00BB2E09"/>
    <w:rsid w:val="00BE474E"/>
    <w:rsid w:val="00C47C35"/>
    <w:rsid w:val="00C75C56"/>
    <w:rsid w:val="00CA3242"/>
    <w:rsid w:val="00CE2EA6"/>
    <w:rsid w:val="00CF6457"/>
    <w:rsid w:val="00D610DE"/>
    <w:rsid w:val="00D66A58"/>
    <w:rsid w:val="00D70715"/>
    <w:rsid w:val="00D7381F"/>
    <w:rsid w:val="00D81FEF"/>
    <w:rsid w:val="00DF1448"/>
    <w:rsid w:val="00E029F4"/>
    <w:rsid w:val="00E34C85"/>
    <w:rsid w:val="00E40350"/>
    <w:rsid w:val="00E44614"/>
    <w:rsid w:val="00E46831"/>
    <w:rsid w:val="00E928BE"/>
    <w:rsid w:val="00EA560D"/>
    <w:rsid w:val="00EB2ADF"/>
    <w:rsid w:val="00EE7E40"/>
    <w:rsid w:val="00F26A9B"/>
    <w:rsid w:val="00F3446A"/>
    <w:rsid w:val="00F55121"/>
    <w:rsid w:val="00F62228"/>
    <w:rsid w:val="00F85EA7"/>
    <w:rsid w:val="00F97690"/>
    <w:rsid w:val="00FA16AD"/>
    <w:rsid w:val="00FA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11F7"/>
  <w15:chartTrackingRefBased/>
  <w15:docId w15:val="{4B3C7341-A31B-477E-864F-A1CE059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1AE"/>
    <w:pPr>
      <w:spacing w:after="160" w:line="259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B4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B4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B4C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911AE"/>
    <w:rPr>
      <w:rFonts w:cs="Times New Roman"/>
      <w:b/>
    </w:rPr>
  </w:style>
  <w:style w:type="paragraph" w:customStyle="1" w:styleId="text-justify">
    <w:name w:val="text-justify"/>
    <w:basedOn w:val="Normalny"/>
    <w:rsid w:val="00191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56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676D13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A36B4C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A36B4C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rsid w:val="00A36B4C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21C1"/>
    <w:pPr>
      <w:ind w:left="720"/>
      <w:contextualSpacing/>
    </w:pPr>
  </w:style>
  <w:style w:type="paragraph" w:customStyle="1" w:styleId="Standard">
    <w:name w:val="Standard"/>
    <w:rsid w:val="00175C8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zapisy-np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wodzislaw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96D5-A554-4E1C-8A8F-A051FAEE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dyżurów punktów npp w w2021 r.</vt:lpstr>
    </vt:vector>
  </TitlesOfParts>
  <Company/>
  <LinksUpToDate>false</LinksUpToDate>
  <CharactersWithSpaces>4951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://www.np.ms.gov.pl/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powiatwodzisl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dyżurów punktów npp w w2021 r.</dc:title>
  <dc:subject/>
  <dc:creator>Magdalena Bucka</dc:creator>
  <cp:keywords/>
  <dc:description/>
  <cp:lastModifiedBy>Wojtek Raczkowski</cp:lastModifiedBy>
  <cp:revision>2</cp:revision>
  <cp:lastPrinted>2024-01-12T09:52:00Z</cp:lastPrinted>
  <dcterms:created xsi:type="dcterms:W3CDTF">2024-01-16T09:28:00Z</dcterms:created>
  <dcterms:modified xsi:type="dcterms:W3CDTF">2024-01-16T09:28:00Z</dcterms:modified>
</cp:coreProperties>
</file>